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C9E" w:rsidRDefault="00B04C9E" w:rsidP="005D7EBC">
      <w:pPr>
        <w:tabs>
          <w:tab w:val="left" w:pos="9214"/>
          <w:tab w:val="center" w:pos="11193"/>
        </w:tabs>
        <w:spacing w:after="0" w:line="240" w:lineRule="auto"/>
        <w:ind w:left="9204" w:firstLine="2136"/>
        <w:rPr>
          <w:rFonts w:ascii="Times New Roman" w:hAnsi="Times New Roman" w:cs="Times New Roman"/>
          <w:b/>
          <w:sz w:val="24"/>
          <w:szCs w:val="24"/>
        </w:rPr>
      </w:pPr>
    </w:p>
    <w:p w:rsidR="00B04C9E" w:rsidRDefault="00B04C9E" w:rsidP="005D7EBC">
      <w:pPr>
        <w:tabs>
          <w:tab w:val="left" w:pos="9214"/>
          <w:tab w:val="center" w:pos="11193"/>
        </w:tabs>
        <w:spacing w:after="0" w:line="240" w:lineRule="auto"/>
        <w:ind w:left="9204" w:firstLine="2136"/>
        <w:rPr>
          <w:rFonts w:ascii="Times New Roman" w:hAnsi="Times New Roman" w:cs="Times New Roman"/>
          <w:b/>
          <w:sz w:val="24"/>
          <w:szCs w:val="24"/>
        </w:rPr>
      </w:pPr>
    </w:p>
    <w:p w:rsidR="005D7EBC" w:rsidRPr="005D7EBC" w:rsidRDefault="005D7EBC" w:rsidP="005D7EBC">
      <w:pPr>
        <w:tabs>
          <w:tab w:val="left" w:pos="9214"/>
          <w:tab w:val="center" w:pos="11193"/>
        </w:tabs>
        <w:spacing w:after="0" w:line="240" w:lineRule="auto"/>
        <w:ind w:left="9204" w:firstLine="2136"/>
        <w:rPr>
          <w:rFonts w:ascii="Times New Roman" w:hAnsi="Times New Roman" w:cs="Times New Roman"/>
          <w:b/>
          <w:sz w:val="24"/>
          <w:szCs w:val="24"/>
        </w:rPr>
      </w:pPr>
      <w:r w:rsidRPr="005D7EBC">
        <w:rPr>
          <w:rFonts w:ascii="Times New Roman" w:hAnsi="Times New Roman" w:cs="Times New Roman"/>
          <w:b/>
          <w:sz w:val="24"/>
          <w:szCs w:val="24"/>
        </w:rPr>
        <w:t>Одобрил:…………………(п)</w:t>
      </w:r>
    </w:p>
    <w:p w:rsidR="005D7EBC" w:rsidRDefault="005D7EBC" w:rsidP="005D7EBC">
      <w:pPr>
        <w:tabs>
          <w:tab w:val="left" w:pos="9214"/>
          <w:tab w:val="center" w:pos="11193"/>
        </w:tabs>
        <w:spacing w:after="0" w:line="240" w:lineRule="auto"/>
        <w:ind w:left="9204" w:firstLine="2136"/>
        <w:rPr>
          <w:rFonts w:ascii="Times New Roman" w:hAnsi="Times New Roman" w:cs="Times New Roman"/>
          <w:b/>
          <w:sz w:val="24"/>
          <w:szCs w:val="24"/>
        </w:rPr>
      </w:pPr>
    </w:p>
    <w:p w:rsidR="00B04C9E" w:rsidRPr="005D7EBC" w:rsidRDefault="00B04C9E" w:rsidP="005D7EBC">
      <w:pPr>
        <w:tabs>
          <w:tab w:val="left" w:pos="9214"/>
          <w:tab w:val="center" w:pos="11193"/>
        </w:tabs>
        <w:spacing w:after="0" w:line="240" w:lineRule="auto"/>
        <w:ind w:left="9204" w:firstLine="2136"/>
        <w:rPr>
          <w:rFonts w:ascii="Times New Roman" w:hAnsi="Times New Roman" w:cs="Times New Roman"/>
          <w:b/>
          <w:sz w:val="24"/>
          <w:szCs w:val="24"/>
        </w:rPr>
      </w:pPr>
    </w:p>
    <w:p w:rsidR="005D7EBC" w:rsidRPr="005D7EBC" w:rsidRDefault="005D7EBC" w:rsidP="005D7EBC">
      <w:pPr>
        <w:tabs>
          <w:tab w:val="center" w:pos="11193"/>
        </w:tabs>
        <w:spacing w:after="0" w:line="240" w:lineRule="auto"/>
        <w:ind w:left="-142" w:firstLine="708"/>
        <w:rPr>
          <w:rFonts w:ascii="Times New Roman" w:hAnsi="Times New Roman" w:cs="Times New Roman"/>
          <w:b/>
        </w:rPr>
      </w:pPr>
      <w:r w:rsidRPr="005D7EBC">
        <w:rPr>
          <w:rFonts w:ascii="Times New Roman" w:hAnsi="Times New Roman" w:cs="Times New Roman"/>
          <w:b/>
        </w:rPr>
        <w:t xml:space="preserve">Рег. № </w:t>
      </w:r>
      <w:r w:rsidR="002560C1">
        <w:rPr>
          <w:rFonts w:ascii="Times New Roman" w:hAnsi="Times New Roman" w:cs="Times New Roman"/>
          <w:b/>
        </w:rPr>
        <w:t>14-00-58</w:t>
      </w:r>
      <w:r>
        <w:rPr>
          <w:rFonts w:ascii="Times New Roman" w:hAnsi="Times New Roman" w:cs="Times New Roman"/>
          <w:b/>
        </w:rPr>
        <w:t>/20.08</w:t>
      </w:r>
      <w:r w:rsidRPr="005D7EBC">
        <w:rPr>
          <w:rFonts w:ascii="Times New Roman" w:hAnsi="Times New Roman" w:cs="Times New Roman"/>
          <w:b/>
        </w:rPr>
        <w:t>.2025 г.</w:t>
      </w:r>
    </w:p>
    <w:p w:rsidR="005D7EBC" w:rsidRPr="005D7EBC" w:rsidRDefault="005D7EBC" w:rsidP="005D7EBC">
      <w:pPr>
        <w:tabs>
          <w:tab w:val="left" w:pos="9214"/>
          <w:tab w:val="center" w:pos="11193"/>
        </w:tabs>
        <w:spacing w:after="0" w:line="240" w:lineRule="auto"/>
        <w:ind w:left="9204" w:firstLine="2136"/>
        <w:rPr>
          <w:rFonts w:ascii="Times New Roman" w:hAnsi="Times New Roman" w:cs="Times New Roman"/>
          <w:b/>
        </w:rPr>
      </w:pPr>
      <w:r w:rsidRPr="005D7EBC">
        <w:rPr>
          <w:rFonts w:ascii="Times New Roman" w:hAnsi="Times New Roman" w:cs="Times New Roman"/>
          <w:b/>
        </w:rPr>
        <w:t>Гроздан Караджов</w:t>
      </w:r>
    </w:p>
    <w:p w:rsidR="005D7EBC" w:rsidRPr="005D7EBC" w:rsidRDefault="005D7EBC" w:rsidP="005D7EBC">
      <w:pPr>
        <w:tabs>
          <w:tab w:val="left" w:pos="9214"/>
          <w:tab w:val="center" w:pos="11193"/>
        </w:tabs>
        <w:spacing w:after="0" w:line="240" w:lineRule="auto"/>
        <w:ind w:left="9204" w:firstLine="2136"/>
        <w:rPr>
          <w:rFonts w:ascii="Times New Roman" w:hAnsi="Times New Roman" w:cs="Times New Roman"/>
          <w:b/>
          <w:i/>
          <w:sz w:val="20"/>
        </w:rPr>
      </w:pPr>
      <w:bookmarkStart w:id="0" w:name="_GoBack"/>
      <w:bookmarkEnd w:id="0"/>
      <w:r w:rsidRPr="005D7EBC">
        <w:rPr>
          <w:rFonts w:ascii="Times New Roman" w:hAnsi="Times New Roman" w:cs="Times New Roman"/>
          <w:b/>
          <w:i/>
          <w:sz w:val="20"/>
        </w:rPr>
        <w:t xml:space="preserve">Заместник министър-председател и </w:t>
      </w:r>
    </w:p>
    <w:p w:rsidR="005D7EBC" w:rsidRPr="005D7EBC" w:rsidRDefault="005D7EBC" w:rsidP="005D7EBC">
      <w:pPr>
        <w:tabs>
          <w:tab w:val="center" w:pos="11193"/>
        </w:tabs>
        <w:spacing w:after="0" w:line="240" w:lineRule="auto"/>
        <w:ind w:left="10620" w:firstLine="708"/>
        <w:rPr>
          <w:rFonts w:ascii="Times New Roman" w:hAnsi="Times New Roman" w:cs="Times New Roman"/>
          <w:i/>
          <w:sz w:val="20"/>
        </w:rPr>
      </w:pPr>
      <w:r w:rsidRPr="005D7EBC">
        <w:rPr>
          <w:rFonts w:ascii="Times New Roman" w:hAnsi="Times New Roman" w:cs="Times New Roman"/>
          <w:b/>
          <w:i/>
          <w:sz w:val="20"/>
        </w:rPr>
        <w:t>министър на транспорта и съобщенията</w:t>
      </w:r>
    </w:p>
    <w:p w:rsidR="007C77EF" w:rsidRDefault="007C77EF" w:rsidP="00AE2770">
      <w:pPr>
        <w:tabs>
          <w:tab w:val="center" w:pos="11193"/>
        </w:tabs>
        <w:spacing w:after="0" w:line="240" w:lineRule="auto"/>
        <w:ind w:left="-142" w:firstLine="708"/>
        <w:rPr>
          <w:rFonts w:ascii="Times New Roman" w:hAnsi="Times New Roman" w:cs="Times New Roman"/>
          <w:b/>
          <w:sz w:val="24"/>
          <w:szCs w:val="24"/>
        </w:rPr>
      </w:pPr>
    </w:p>
    <w:p w:rsidR="00B04C9E" w:rsidRPr="00C94A0E" w:rsidRDefault="00B04C9E" w:rsidP="00AE2770">
      <w:pPr>
        <w:tabs>
          <w:tab w:val="center" w:pos="11193"/>
        </w:tabs>
        <w:spacing w:after="0" w:line="240" w:lineRule="auto"/>
        <w:ind w:left="-142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68"/>
        <w:gridCol w:w="1692"/>
        <w:gridCol w:w="162"/>
        <w:gridCol w:w="1783"/>
        <w:gridCol w:w="73"/>
        <w:gridCol w:w="1643"/>
        <w:gridCol w:w="1707"/>
        <w:gridCol w:w="87"/>
        <w:gridCol w:w="1611"/>
        <w:gridCol w:w="141"/>
        <w:gridCol w:w="3819"/>
      </w:tblGrid>
      <w:tr w:rsidR="00AB5F48" w:rsidRPr="00C94A0E" w:rsidTr="00F47735">
        <w:trPr>
          <w:trHeight w:val="264"/>
          <w:jc w:val="center"/>
        </w:trPr>
        <w:tc>
          <w:tcPr>
            <w:tcW w:w="15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5F48" w:rsidRPr="00C94A0E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ЧЕТ ЗА ИЗПЪЛНЕНИЕ</w:t>
            </w:r>
            <w:r w:rsidR="00EA16C0" w:rsidRPr="00C94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 НА</w:t>
            </w:r>
            <w:r w:rsidRPr="00C94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АНТИКОРУПЦИОНЕН ПЛАН - 202</w:t>
            </w:r>
            <w:r w:rsidR="00422AFB" w:rsidRPr="00C94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  <w:r w:rsidRPr="00C94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Г. </w:t>
            </w:r>
          </w:p>
          <w:p w:rsidR="00DF5956" w:rsidRPr="00C94A0E" w:rsidRDefault="00AB5F48" w:rsidP="00D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В МИНИСТЕРСТВОТО НА ТРАНСПОРТА И СЪОБЩЕНИЯТА И </w:t>
            </w:r>
          </w:p>
          <w:p w:rsidR="00AB5F48" w:rsidRPr="00C94A0E" w:rsidRDefault="00AB5F48" w:rsidP="00D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ТОРОСТЕПЕННИТЕ РАЗПОРЕДИТЕЛИ С БЮДЖЕТ КЪМ МИНИСТЪР</w:t>
            </w:r>
            <w:r w:rsidR="00DF5956" w:rsidRPr="00C94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</w:t>
            </w:r>
            <w:r w:rsidRPr="00C94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НА ТРАНСПОРТА И СЪОБЩЕНИЯТА </w:t>
            </w:r>
          </w:p>
          <w:p w:rsidR="00BB7587" w:rsidRPr="00C94A0E" w:rsidRDefault="00BB7587" w:rsidP="00D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847BFF" w:rsidRPr="00C94A0E" w:rsidTr="00F47735">
        <w:trPr>
          <w:trHeight w:val="264"/>
          <w:jc w:val="center"/>
        </w:trPr>
        <w:tc>
          <w:tcPr>
            <w:tcW w:w="15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847BFF" w:rsidRPr="00C94A0E" w:rsidRDefault="003C4738" w:rsidP="00FC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 xml:space="preserve">Със </w:t>
            </w:r>
            <w:r w:rsidR="00422AFB" w:rsidRPr="00C94A0E">
              <w:rPr>
                <w:rFonts w:ascii="Times New Roman" w:hAnsi="Times New Roman" w:cs="Times New Roman"/>
                <w:sz w:val="24"/>
                <w:szCs w:val="24"/>
              </w:rPr>
              <w:t>Заповед № РД-08-</w:t>
            </w:r>
            <w:r w:rsidR="00FC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  <w:r w:rsidR="00422AFB" w:rsidRPr="00C94A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C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  <w:r w:rsidR="00422AFB" w:rsidRPr="00C94A0E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  <w:r w:rsidR="00FC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2AFB" w:rsidRPr="00C94A0E">
              <w:rPr>
                <w:rFonts w:ascii="Times New Roman" w:hAnsi="Times New Roman" w:cs="Times New Roman"/>
                <w:sz w:val="24"/>
                <w:szCs w:val="24"/>
              </w:rPr>
              <w:t xml:space="preserve">на заместник министър-председателя и министър на транспорта и съобщенията е </w:t>
            </w: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422AFB" w:rsidRPr="00C94A0E">
              <w:rPr>
                <w:rFonts w:ascii="Times New Roman" w:hAnsi="Times New Roman" w:cs="Times New Roman"/>
                <w:sz w:val="24"/>
                <w:szCs w:val="24"/>
              </w:rPr>
              <w:t>Ангел Забуртов</w:t>
            </w: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ник-министър на транспорта и съобщенията за координатор на мерките в областта на превенцията и противодействието на корупцията, включително и</w:t>
            </w:r>
            <w:r w:rsidR="005C572B" w:rsidRPr="00C9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>мерките по разработването и изпълнението на антикорупционни планове в съответствие с националната стратегия.</w:t>
            </w:r>
          </w:p>
        </w:tc>
      </w:tr>
      <w:tr w:rsidR="00AB5F48" w:rsidRPr="00C94A0E" w:rsidTr="000C3058">
        <w:trPr>
          <w:trHeight w:val="2640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5F48" w:rsidRPr="00C94A0E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C94A0E" w:rsidRDefault="00AB5F48" w:rsidP="000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C94A0E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C94A0E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C94A0E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B5F48" w:rsidRPr="00C94A0E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C94A0E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:rsidR="00AB5F48" w:rsidRPr="00C94A0E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4C160D" w:rsidRPr="00C94A0E" w:rsidTr="000C3058">
        <w:trPr>
          <w:trHeight w:val="692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D" w:rsidRPr="00C94A0E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ТС</w:t>
            </w:r>
          </w:p>
          <w:p w:rsidR="004C160D" w:rsidRPr="00C94A0E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рка № 1</w:t>
            </w:r>
          </w:p>
          <w:p w:rsidR="004C160D" w:rsidRPr="00C94A0E" w:rsidRDefault="003C4738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 актуализиране на Вътрешните правила за управление цикъла на обществените поръчки в МТС, въз основа на дадени</w:t>
            </w:r>
            <w:r w:rsidR="005C572B" w:rsidRPr="00C94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ръки от </w:t>
            </w:r>
            <w:r w:rsidRPr="00C94A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ъншни и вътрешни контролни орган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0D" w:rsidRPr="00C94A0E" w:rsidRDefault="004C160D" w:rsidP="0033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0D" w:rsidRPr="00C94A0E" w:rsidRDefault="004C160D" w:rsidP="00336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sz w:val="23"/>
                <w:szCs w:val="23"/>
              </w:rPr>
              <w:t>Организационна</w:t>
            </w: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654A" w:rsidRPr="00C9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>промени в нормативната уредба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D" w:rsidRPr="00C94A0E" w:rsidRDefault="004C160D" w:rsidP="000E13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0D" w:rsidRPr="00C94A0E" w:rsidRDefault="003C4738" w:rsidP="000E13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на регламентирана антикорупционна среда във ведомството като адекватен отговор на обществената нетърпимост към </w:t>
            </w:r>
            <w:r w:rsidRPr="00C9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упцията и за промяна на общественото мнение, което е най-критично по отношение на високи нива на корупционен риск и корупционни прак</w:t>
            </w:r>
            <w:r w:rsidR="008131EB" w:rsidRPr="00C94A0E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0D" w:rsidRPr="00C94A0E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0D" w:rsidRPr="00C94A0E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>При необходимост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D" w:rsidRPr="00C94A0E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C6" w:rsidRPr="00C94A0E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>Актуализирани Вътрешни правила за управление на цикъла на обществените поръчки в МТС.</w:t>
            </w:r>
          </w:p>
          <w:p w:rsidR="002E0AC6" w:rsidRPr="00C94A0E" w:rsidRDefault="002E0AC6" w:rsidP="000E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0D" w:rsidRPr="00C94A0E" w:rsidRDefault="004C160D" w:rsidP="000E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D" w:rsidRPr="00C94A0E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9AA" w:rsidRPr="00C94A0E" w:rsidRDefault="00B569AA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>Директор на дирекция „Стопански дейности</w:t>
            </w:r>
            <w:r w:rsidR="00CC38BD" w:rsidRPr="00C94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>управление на собствеността</w:t>
            </w:r>
            <w:r w:rsidR="00CC38BD" w:rsidRPr="00C94A0E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и поръчки</w:t>
            </w: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160D" w:rsidRPr="00C94A0E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D" w:rsidRPr="00AA4C8A" w:rsidRDefault="004C160D" w:rsidP="004C16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C" w:rsidRPr="00AA4C8A" w:rsidRDefault="009632BF" w:rsidP="00E9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A4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се изпълнява.</w:t>
            </w:r>
            <w:r w:rsidR="00E9652C" w:rsidRPr="00AA4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AB1D8F" w:rsidRPr="00AA4C8A" w:rsidRDefault="00AB1D8F" w:rsidP="00AA4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 Заповед № РД-08-185/15.04.2025 г</w:t>
            </w:r>
            <w:r w:rsidR="005111C3" w:rsidRPr="00AA4C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AA4C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</w:t>
            </w:r>
            <w:r w:rsidR="00FC11FE" w:rsidRPr="00AA4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FC11FE" w:rsidRPr="00AA4C8A">
              <w:rPr>
                <w:rFonts w:ascii="Times New Roman" w:hAnsi="Times New Roman" w:cs="Times New Roman"/>
                <w:sz w:val="24"/>
                <w:szCs w:val="24"/>
              </w:rPr>
              <w:t>заместник министър-председателя</w:t>
            </w:r>
            <w:r w:rsidR="00FC11FE" w:rsidRPr="00AA4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11FE" w:rsidRPr="00AA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C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нистър на транспорта и съобщенията са изменени Вътрешните правила за управление </w:t>
            </w:r>
            <w:r w:rsidR="00AA4C8A" w:rsidRPr="00AA4C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Pr="00AA4C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икъла на обществените поръчки в Министерството на транспорта и </w:t>
            </w:r>
            <w:r w:rsidRPr="00AA4C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ъобщенията</w:t>
            </w:r>
            <w:r w:rsidR="00B50628" w:rsidRPr="00AA4C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утвърдени с рег. № </w:t>
            </w:r>
            <w:r w:rsidR="00B50628" w:rsidRPr="00AA4C8A">
              <w:rPr>
                <w:rFonts w:ascii="Times New Roman" w:hAnsi="Times New Roman"/>
                <w:sz w:val="24"/>
                <w:szCs w:val="24"/>
              </w:rPr>
              <w:t>ВП-1/19.01.2024 г. на министъра на транспорта и съобщенията</w:t>
            </w:r>
            <w:r w:rsidR="00AA4C8A" w:rsidRPr="00AA4C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5F48" w:rsidRPr="00C94A0E" w:rsidTr="00F47735">
        <w:trPr>
          <w:trHeight w:val="264"/>
          <w:jc w:val="center"/>
        </w:trPr>
        <w:tc>
          <w:tcPr>
            <w:tcW w:w="15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5F48" w:rsidRPr="00C94A0E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II. Корупционен риск – извършване на контролни дейности </w:t>
            </w:r>
          </w:p>
          <w:p w:rsidR="00AB5F48" w:rsidRPr="00C94A0E" w:rsidRDefault="005C572B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AB5F48" w:rsidRPr="00C94A0E" w:rsidTr="000C3058">
        <w:trPr>
          <w:trHeight w:val="2376"/>
          <w:jc w:val="center"/>
        </w:trPr>
        <w:tc>
          <w:tcPr>
            <w:tcW w:w="3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5F48" w:rsidRPr="00C94A0E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C94A0E" w:rsidRDefault="00AB5F48" w:rsidP="00C5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C94A0E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C94A0E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C94A0E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C94A0E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85E72" w:rsidRPr="00C94A0E" w:rsidRDefault="00AB5F48" w:rsidP="000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:rsidR="00AB5F48" w:rsidRPr="00C94A0E" w:rsidRDefault="00AB5F48" w:rsidP="000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AB5F48" w:rsidRPr="00C94A0E" w:rsidTr="000C3058">
        <w:trPr>
          <w:trHeight w:val="983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B5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ТС </w:t>
            </w: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E32409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2 </w:t>
            </w: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E9652C" w:rsidRPr="00C94A0E" w:rsidRDefault="003C473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биране и анализ на данни за администрираните сигнали за нередности, в т. ч. получените сигнали на електронните адреси, горещите телефони и др. за подаване на сигнали за нередности и измами по фондове и програми на Европейския съюз</w:t>
            </w:r>
          </w:p>
          <w:p w:rsidR="00E9652C" w:rsidRPr="00C94A0E" w:rsidRDefault="00E9652C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AB5F48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на насоченост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  <w:br w:type="page"/>
            </w:r>
          </w:p>
          <w:p w:rsidR="00AB5F48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ценка на </w:t>
            </w:r>
            <w:r w:rsidR="008131EB"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ска от нередности и измами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AB5F48" w:rsidRPr="00C94A0E" w:rsidRDefault="00AB5F48" w:rsidP="002B7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2.202</w:t>
            </w:r>
            <w:r w:rsidR="002B7956"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8B12B5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ой </w:t>
            </w:r>
            <w:r w:rsidR="008131EB"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чени и анализирани сигнали;</w:t>
            </w:r>
          </w:p>
          <w:p w:rsidR="00AB5F48" w:rsidRPr="00C94A0E" w:rsidRDefault="008131EB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установени нередности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  <w:br w:type="page"/>
            </w:r>
          </w:p>
          <w:p w:rsidR="00AB5F48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ция </w:t>
            </w:r>
            <w:r w:rsidR="00C90DD9"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Координация на програми и проекти“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2448DC" w:rsidRDefault="00E32409" w:rsidP="00BC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32409" w:rsidRPr="002448DC" w:rsidRDefault="001F3AF3" w:rsidP="00BC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4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се изпълнява.</w:t>
            </w:r>
            <w:r w:rsidR="00AB5F48" w:rsidRPr="0024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0277BC" w:rsidRPr="002448DC" w:rsidRDefault="00AB5F48" w:rsidP="00AA4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  <w:r w:rsidR="000277BC" w:rsidRPr="002448DC">
              <w:rPr>
                <w:rFonts w:ascii="Times New Roman" w:hAnsi="Times New Roman" w:cs="Times New Roman"/>
                <w:sz w:val="24"/>
                <w:szCs w:val="24"/>
              </w:rPr>
              <w:t>За периода от 01.01.202</w:t>
            </w:r>
            <w:r w:rsidR="001F3AF3" w:rsidRPr="00244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7BC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г. до </w:t>
            </w:r>
            <w:r w:rsidR="00AC3256" w:rsidRPr="00244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3AF3" w:rsidRPr="002448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77BC" w:rsidRPr="0024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AF3" w:rsidRPr="002448D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277BC" w:rsidRPr="002448D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F3AF3" w:rsidRPr="00244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7BC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r w:rsidR="00A15BD8" w:rsidRPr="002448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формационната система за управление и наблюдение на средствата от Европейския съюз в Република България 2020 са </w:t>
            </w:r>
            <w:r w:rsidR="000277BC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ани общо </w:t>
            </w:r>
            <w:r w:rsidR="005143F9" w:rsidRPr="002448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7BC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сигнали за нередности </w:t>
            </w:r>
            <w:r w:rsidR="00F46445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F3AF3" w:rsidRPr="00244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445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</w:t>
            </w:r>
            <w:r w:rsidR="000277BC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52088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 програма </w:t>
            </w:r>
            <w:r w:rsidR="000E7B0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52088" w:rsidRPr="002448DC">
              <w:rPr>
                <w:rFonts w:ascii="Times New Roman" w:hAnsi="Times New Roman" w:cs="Times New Roman"/>
                <w:sz w:val="24"/>
                <w:szCs w:val="24"/>
              </w:rPr>
              <w:t>Транспорт и транспортна инфраструктура</w:t>
            </w:r>
            <w:r w:rsidR="000E7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652088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(ОПТТИ)</w:t>
            </w:r>
            <w:r w:rsidR="006A417F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F3AF3" w:rsidRPr="00244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17F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  <w:r w:rsidR="00652088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A417F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088" w:rsidRPr="002448DC">
              <w:rPr>
                <w:rFonts w:ascii="Times New Roman" w:hAnsi="Times New Roman" w:cs="Times New Roman"/>
                <w:sz w:val="24"/>
                <w:szCs w:val="24"/>
              </w:rPr>
              <w:t>Програма „Транспортна свързаност” (ПТС)</w:t>
            </w:r>
            <w:r w:rsidR="000E7B03">
              <w:rPr>
                <w:rFonts w:ascii="Times New Roman" w:hAnsi="Times New Roman" w:cs="Times New Roman"/>
                <w:sz w:val="24"/>
                <w:szCs w:val="24"/>
              </w:rPr>
              <w:t xml:space="preserve">, които </w:t>
            </w:r>
            <w:r w:rsidR="00E54AB7" w:rsidRPr="002448DC">
              <w:rPr>
                <w:rFonts w:ascii="Times New Roman" w:hAnsi="Times New Roman" w:cs="Times New Roman"/>
                <w:sz w:val="24"/>
                <w:szCs w:val="24"/>
              </w:rPr>
              <w:t>се отнасят за</w:t>
            </w:r>
            <w:r w:rsidR="000E7B03">
              <w:rPr>
                <w:rFonts w:ascii="Times New Roman" w:hAnsi="Times New Roman" w:cs="Times New Roman"/>
                <w:sz w:val="24"/>
                <w:szCs w:val="24"/>
              </w:rPr>
              <w:t xml:space="preserve"> ДП</w:t>
            </w:r>
            <w:r w:rsidR="00E54AB7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B0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A4C8A" w:rsidRPr="00AA4C8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на компания Железопътна </w:t>
            </w:r>
            <w:r w:rsidR="00AA4C8A" w:rsidRPr="00AA4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а"</w:t>
            </w:r>
            <w:r w:rsidR="00E54AB7" w:rsidRPr="002448DC">
              <w:rPr>
                <w:rFonts w:ascii="Times New Roman" w:hAnsi="Times New Roman" w:cs="Times New Roman"/>
                <w:sz w:val="24"/>
                <w:szCs w:val="24"/>
              </w:rPr>
              <w:t>, като бенефициент.</w:t>
            </w:r>
          </w:p>
          <w:p w:rsidR="00F1382E" w:rsidRPr="002448DC" w:rsidRDefault="00803ED7" w:rsidP="00F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Сигналите са получени от</w:t>
            </w:r>
            <w:r w:rsidR="00290848" w:rsidRPr="002448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7BC" w:rsidRPr="002448DC">
              <w:rPr>
                <w:rFonts w:ascii="Times New Roman" w:hAnsi="Times New Roman" w:cs="Times New Roman"/>
                <w:sz w:val="24"/>
                <w:szCs w:val="24"/>
              </w:rPr>
              <w:t>УО на ОПТТИ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F3AF3" w:rsidRPr="00244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</w:t>
            </w:r>
            <w:r w:rsidR="000277BC" w:rsidRPr="002448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43F9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УО на</w:t>
            </w:r>
            <w:r w:rsidR="000277BC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ПТС</w:t>
            </w:r>
            <w:r w:rsidR="004B1750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7BC" w:rsidRPr="002448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572B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AB7" w:rsidRPr="00244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7BC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  <w:r w:rsidR="00F1382E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и се отнасят за</w:t>
            </w:r>
            <w:r w:rsidR="000277BC" w:rsidRPr="002448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382E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213" w:rsidRPr="002448DC" w:rsidRDefault="008E5213" w:rsidP="008E5213">
            <w:pPr>
              <w:pStyle w:val="ListParagraph"/>
              <w:numPr>
                <w:ilvl w:val="0"/>
                <w:numId w:val="17"/>
              </w:numPr>
              <w:tabs>
                <w:tab w:val="left" w:pos="35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48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основателно отстранен участник</w:t>
            </w:r>
            <w:r w:rsidR="0074101F" w:rsidRPr="002448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2448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7C7940" w:rsidRPr="002448DC" w:rsidRDefault="00166DB1" w:rsidP="002B4EAD">
            <w:pPr>
              <w:pStyle w:val="ListParagraph"/>
              <w:numPr>
                <w:ilvl w:val="0"/>
                <w:numId w:val="17"/>
              </w:numPr>
              <w:tabs>
                <w:tab w:val="left" w:pos="35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7C7940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на ЗОП </w:t>
            </w:r>
            <w:r w:rsidR="0010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54AB7" w:rsidRPr="002448DC">
              <w:rPr>
                <w:rFonts w:ascii="Times New Roman" w:hAnsi="Times New Roman" w:cs="Times New Roman"/>
                <w:sz w:val="24"/>
                <w:szCs w:val="24"/>
              </w:rPr>
              <w:t>наличие на</w:t>
            </w:r>
            <w:r w:rsidR="00261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AB7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елни </w:t>
            </w:r>
            <w:r w:rsidR="002B4EAD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ли </w:t>
            </w:r>
            <w:r w:rsidR="002B4EAD" w:rsidRPr="002448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исквания</w:t>
            </w:r>
            <w:r w:rsidR="002B4EAD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при тръжната процедура на обществената поръчка</w:t>
            </w:r>
            <w:r w:rsidR="007C7940" w:rsidRPr="0024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01F" w:rsidRPr="002448DC" w:rsidRDefault="002B4EAD" w:rsidP="007C7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1 бр. сигнал е приключил без регистриране на нередност</w:t>
            </w:r>
            <w:r w:rsidR="00DC2EB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ИСУН</w:t>
            </w:r>
            <w:r w:rsidR="0074101F" w:rsidRPr="0024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01F" w:rsidRPr="002448DC" w:rsidRDefault="002B4EAD" w:rsidP="007C7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2 бр. сигнали </w:t>
            </w:r>
            <w:r w:rsidR="00F1382E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="007C7940" w:rsidRPr="002448DC">
              <w:rPr>
                <w:rFonts w:ascii="Times New Roman" w:hAnsi="Times New Roman" w:cs="Times New Roman"/>
                <w:sz w:val="24"/>
                <w:szCs w:val="24"/>
              </w:rPr>
              <w:t>приключен</w:t>
            </w:r>
            <w:r w:rsidR="00F1382E" w:rsidRPr="002448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7940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с регистриране на нередност в ИСУН.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3B7" w:rsidRPr="002448DC" w:rsidRDefault="002B4EAD" w:rsidP="00E5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Към 30.06.2025 г. 1 бр. сигнал е </w:t>
            </w:r>
            <w:r w:rsidR="0074101F" w:rsidRPr="002448DC">
              <w:rPr>
                <w:rFonts w:ascii="Times New Roman" w:hAnsi="Times New Roman" w:cs="Times New Roman"/>
                <w:sz w:val="24"/>
                <w:szCs w:val="24"/>
              </w:rPr>
              <w:t>активен.</w:t>
            </w:r>
          </w:p>
        </w:tc>
      </w:tr>
      <w:tr w:rsidR="00421362" w:rsidRPr="00C94A0E" w:rsidTr="000C3058">
        <w:trPr>
          <w:trHeight w:val="1986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C94A0E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писание на мяркат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C94A0E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C94A0E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C94A0E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C94A0E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C94A0E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C94A0E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:rsidR="00421362" w:rsidRPr="00C94A0E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AB5F48" w:rsidRPr="00C94A0E" w:rsidTr="000C3058">
        <w:trPr>
          <w:trHeight w:val="841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F48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</w:t>
            </w:r>
          </w:p>
          <w:p w:rsidR="00AB5F48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3</w:t>
            </w:r>
          </w:p>
          <w:p w:rsidR="00E9652C" w:rsidRPr="00C94A0E" w:rsidRDefault="009F555E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ооценка на риска от измами, в т. ч. от корупция на Управляващия орган на Оперативна програма „Транспорт и транспортна инфраструктура” и Програма „Транспортна свързаност“ за 2024 г."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:rsidR="00AB5F48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</w:t>
            </w:r>
            <w:r w:rsidR="0074090E"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н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:rsidR="00AB5F48" w:rsidRPr="00C94A0E" w:rsidRDefault="00056296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ка на риска от измам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:rsidR="00AB5F48" w:rsidRPr="00C94A0E" w:rsidRDefault="009F555E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2.2025 г.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:rsidR="00AB5F48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добрен от Ръководителя на УО доклад от извършената самооценка</w:t>
            </w:r>
            <w:r w:rsidR="005C572B"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5F48" w:rsidRPr="00C94A0E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:rsidR="00AB5F48" w:rsidRPr="00C94A0E" w:rsidRDefault="002A046A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 "Координация на програми и проекти"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12A" w:rsidRPr="00C94A0E" w:rsidRDefault="0057712A" w:rsidP="0087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7712A" w:rsidRPr="00C94A0E" w:rsidRDefault="00433DAB" w:rsidP="0087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</w:t>
            </w:r>
            <w:r w:rsidR="009F555E" w:rsidRPr="00C9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</w:t>
            </w:r>
            <w:r w:rsidR="00CF7079" w:rsidRPr="00C9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е </w:t>
            </w:r>
            <w:r w:rsidR="00FF4C9B" w:rsidRPr="00C9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пълн</w:t>
            </w:r>
            <w:r w:rsidR="009F555E" w:rsidRPr="00C9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ява</w:t>
            </w:r>
            <w:r w:rsidRPr="00C9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  <w:p w:rsidR="009F555E" w:rsidRPr="00E47A1E" w:rsidRDefault="009F555E" w:rsidP="009F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мооценката е извършена от работна група, назначена със Заповед с рег. № РД-08-152 от 24.03.2025 г., изменена със </w:t>
            </w:r>
            <w:r w:rsidR="002B257A"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повед </w:t>
            </w:r>
            <w:r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РД-08-221 от 30.04.2025 г. на </w:t>
            </w:r>
            <w:r w:rsidR="001A69C9"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ъководителя на </w:t>
            </w:r>
            <w:r w:rsidR="00FD46F5"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равляващия орган.</w:t>
            </w:r>
          </w:p>
          <w:p w:rsidR="00DC2EB2" w:rsidRDefault="009F555E" w:rsidP="009F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23.05.2025 г. получен предварителен одитен доклад от</w:t>
            </w:r>
            <w:r w:rsidR="00AA4C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A4C8A" w:rsidRPr="00AA4C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Изпълнителна агенция „Одит на средствата от Европейския съюз"</w:t>
            </w:r>
            <w:r w:rsidR="00DC2E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9F555E" w:rsidRDefault="00DC2EB2" w:rsidP="009F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  <w:r w:rsidR="009F555E"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ск-регистъра на УО е включен риска от неспазване на условията на договори за обществени поръчки по отношение на гаранцията за изпълнение и застраховки по чл. 173 от З</w:t>
            </w:r>
            <w:r w:rsidR="00107A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она за устройство на територията </w:t>
            </w:r>
            <w:r w:rsidR="009F555E"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за строителни договори, когато е приложимо). С </w:t>
            </w:r>
            <w:r w:rsidR="00A92930"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исмо </w:t>
            </w:r>
            <w:r w:rsidR="009F555E"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0-22-437/10.07.2025 г. от</w:t>
            </w:r>
            <w:r w:rsidR="001A69C9"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О до бенефициентите им </w:t>
            </w:r>
            <w:r w:rsidR="009F555E"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 обърнато внимание за спазване на тези условия. </w:t>
            </w:r>
          </w:p>
          <w:p w:rsidR="001A2283" w:rsidRDefault="001A2283" w:rsidP="001A2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ички оценявани нетни рискове са определени с ниво „приемлив“. </w:t>
            </w:r>
          </w:p>
          <w:p w:rsidR="008D0AC9" w:rsidRDefault="001A2283" w:rsidP="004C0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анираните </w:t>
            </w:r>
            <w:r w:rsidR="009F555E"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тролни дейности от УО водят до понижаване на н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</w:t>
            </w:r>
            <w:r w:rsidR="009F555E"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идентифицираните риск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измама</w:t>
            </w:r>
            <w:r w:rsidR="00017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са предприети </w:t>
            </w:r>
            <w:r w:rsidR="008D0A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фективни и пропорционални мерки за борба с измамите, съобразени с установените рискове </w:t>
            </w:r>
          </w:p>
          <w:p w:rsidR="00A37B3A" w:rsidRPr="00C94A0E" w:rsidRDefault="00017D91" w:rsidP="00F3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A92930"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клад </w:t>
            </w:r>
            <w:r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рег. № 1-00-4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07.2025 г. от Ръководителя на УО на П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 </w:t>
            </w:r>
            <w:r w:rsidR="00B17C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добрени </w:t>
            </w:r>
            <w:r w:rsidR="00B17C0D"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зултатите </w:t>
            </w:r>
            <w:r w:rsidR="009F555E" w:rsidRPr="00E47A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извършената актуализация на самооценката на действието на вътрешните контроли за борба с измамите и оценката на риска на Програма „Транспорта свързаност“ за 2024 г. </w:t>
            </w:r>
          </w:p>
        </w:tc>
      </w:tr>
      <w:tr w:rsidR="001C0A76" w:rsidRPr="00C94A0E" w:rsidTr="000C3058">
        <w:trPr>
          <w:trHeight w:val="1859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C94A0E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исание на мяркат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C94A0E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C94A0E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C94A0E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C94A0E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C94A0E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C94A0E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:rsidR="001C0A76" w:rsidRPr="00C94A0E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B04A81" w:rsidRPr="00C94A0E" w:rsidTr="000C3058">
        <w:trPr>
          <w:trHeight w:val="563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7F" w:rsidRPr="00C94A0E" w:rsidRDefault="00B04A81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ГД ГВА </w:t>
            </w:r>
          </w:p>
          <w:p w:rsidR="00E13CFF" w:rsidRPr="00C94A0E" w:rsidRDefault="00B04A81" w:rsidP="00E13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ярка № 4 </w:t>
            </w:r>
          </w:p>
          <w:p w:rsidR="00B04A81" w:rsidRPr="00C94A0E" w:rsidRDefault="00E13CFF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не на принципа на ротация на инспекторския състав и на членовете на комисиите при извършване на проверки и други контролни дейности на авиационните субекти.</w:t>
            </w:r>
            <w:r w:rsidR="00261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рката е приложима при наличие на административен капацитет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7F" w:rsidRPr="00C94A0E" w:rsidRDefault="00597A7F" w:rsidP="0059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A81" w:rsidRPr="00C94A0E" w:rsidRDefault="00B04A81" w:rsidP="0059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ен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A0" w:rsidRPr="00C94A0E" w:rsidRDefault="008F5BA0" w:rsidP="008F5B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A81" w:rsidRPr="00C94A0E" w:rsidRDefault="008F5BA0" w:rsidP="000C3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аване на възможностите за прилагане на нерегламентирани действия от страна на служителите при извършване на контролните провер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7F" w:rsidRPr="00C94A0E" w:rsidRDefault="00597A7F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A81" w:rsidRPr="00C94A0E" w:rsidRDefault="00B04A81" w:rsidP="008F5B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5660F" w:rsidRPr="00C9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="008F5BA0" w:rsidRPr="00C9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47223" w:rsidRPr="00C9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A9" w:rsidRPr="00C94A0E" w:rsidRDefault="00B450A9" w:rsidP="00B450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A81" w:rsidRPr="00C94A0E" w:rsidRDefault="00B450A9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й съставени доклади от проверки и оценки на съответствието, заповеди, протоколи, предписания, съставени АУАН, издадени НП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81" w:rsidRPr="00C94A0E" w:rsidRDefault="00B04A81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7223" w:rsidRPr="00C94A0E" w:rsidRDefault="00441D27" w:rsidP="00C85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ен директор на ГД ГВА; директори на дирекции „Авиационна безопасност“ и „Аеронавигационно осигуряване, летища и авиационна сигурност“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6E" w:rsidRPr="002448DC" w:rsidRDefault="00A2496E" w:rsidP="00B56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32DA5" w:rsidRPr="002448DC" w:rsidRDefault="00B32DA5" w:rsidP="00B3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4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</w:t>
            </w:r>
            <w:r w:rsidR="00910CBC" w:rsidRPr="0024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</w:t>
            </w:r>
            <w:r w:rsidRPr="0024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 изпълн</w:t>
            </w:r>
            <w:r w:rsidR="00910CBC" w:rsidRPr="0024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ява</w:t>
            </w:r>
            <w:r w:rsidRPr="00244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  <w:p w:rsidR="00B32DA5" w:rsidRPr="002448DC" w:rsidRDefault="00B32DA5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В периода от 01.01.202</w:t>
            </w:r>
            <w:r w:rsidR="00982C64" w:rsidRPr="00244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г. до 3</w:t>
            </w:r>
            <w:r w:rsidR="00982C64" w:rsidRPr="002448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C64" w:rsidRPr="002448D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82C64" w:rsidRPr="00244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г. са извършени от:</w:t>
            </w:r>
          </w:p>
          <w:p w:rsidR="00B32DA5" w:rsidRPr="002448DC" w:rsidRDefault="00B32DA5" w:rsidP="00B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- Отдел</w:t>
            </w:r>
            <w:r w:rsidRPr="002448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Летища, летищни и наземни оператори“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4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5409" w:rsidRPr="002448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проверки и други контролни дейности на всички авиационни субекти, като в </w:t>
            </w:r>
            <w:r w:rsidR="008C5409" w:rsidRPr="002448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от проверките е приложен принципът на ротация на инспекторския състав и на членовете на комисиите.</w:t>
            </w:r>
          </w:p>
          <w:p w:rsidR="00B32DA5" w:rsidRPr="002448DC" w:rsidRDefault="00B32DA5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Съставени са </w:t>
            </w:r>
            <w:r w:rsidR="008C5409" w:rsidRPr="002448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3 бр. доклади от проверки и са издадени </w:t>
            </w:r>
            <w:r w:rsidR="008C5409" w:rsidRPr="002448D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заповеди. </w:t>
            </w:r>
          </w:p>
          <w:p w:rsidR="00B32DA5" w:rsidRPr="002448DC" w:rsidRDefault="00B32DA5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За установените несъответствия и нарушения са дадени </w:t>
            </w:r>
            <w:r w:rsidR="008C5409" w:rsidRPr="002448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предписания и </w:t>
            </w:r>
            <w:r w:rsidR="008C5409" w:rsidRPr="002448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препоръки и указания. </w:t>
            </w:r>
            <w:r w:rsidR="008C5409" w:rsidRPr="002448DC">
              <w:rPr>
                <w:rFonts w:ascii="Times New Roman" w:hAnsi="Times New Roman" w:cs="Times New Roman"/>
                <w:sz w:val="24"/>
                <w:szCs w:val="24"/>
              </w:rPr>
              <w:t>Съставени са 6 бр. АУАН. Не са изда</w:t>
            </w:r>
            <w:r w:rsidR="0010524A">
              <w:rPr>
                <w:rFonts w:ascii="Times New Roman" w:hAnsi="Times New Roman" w:cs="Times New Roman"/>
                <w:sz w:val="24"/>
                <w:szCs w:val="24"/>
              </w:rPr>
              <w:t xml:space="preserve">дени </w:t>
            </w:r>
            <w:r w:rsidR="008C5409" w:rsidRPr="002448DC">
              <w:rPr>
                <w:rFonts w:ascii="Times New Roman" w:hAnsi="Times New Roman" w:cs="Times New Roman"/>
                <w:sz w:val="24"/>
                <w:szCs w:val="24"/>
              </w:rPr>
              <w:t>НП.</w:t>
            </w:r>
          </w:p>
          <w:p w:rsidR="00B32DA5" w:rsidRPr="002448DC" w:rsidRDefault="00B32DA5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- Отдел „Летателна годност и лицензиране“: </w:t>
            </w:r>
            <w:r w:rsidR="008C5409" w:rsidRPr="002448D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проверки и други контролни дейности на всички авиационни субекти, като в 1</w:t>
            </w:r>
            <w:r w:rsidR="008C5409" w:rsidRPr="002448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от проверките са извършени с прилагане на принципа на ротация на инспекторския състав и на членовете на комисии.</w:t>
            </w:r>
          </w:p>
          <w:p w:rsidR="00B32DA5" w:rsidRPr="002448DC" w:rsidRDefault="00B32DA5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Съставени са </w:t>
            </w:r>
            <w:r w:rsidR="008C5409" w:rsidRPr="002448D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доклади от проверки, </w:t>
            </w:r>
            <w:r w:rsidR="008C5409" w:rsidRPr="002448D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- оценки на съответствието и са издадени </w:t>
            </w:r>
            <w:r w:rsidR="008C5409" w:rsidRPr="00244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заповеди.</w:t>
            </w:r>
          </w:p>
          <w:p w:rsidR="00B32DA5" w:rsidRPr="002448DC" w:rsidRDefault="008C5409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Няма съставени АУАН и издадени НП.</w:t>
            </w:r>
          </w:p>
          <w:p w:rsidR="00B32DA5" w:rsidRPr="002448DC" w:rsidRDefault="00B32DA5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– Отдел „Авиационна сигурност“</w:t>
            </w:r>
            <w:r w:rsidR="00056296" w:rsidRPr="002448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1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409" w:rsidRPr="002448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проверки и други контролни 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ности на всички авиационни субекти, като </w:t>
            </w:r>
            <w:r w:rsidR="008C5409" w:rsidRPr="00244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0 бр. от проверките са извършени с прилагане на принципа на ротация на инспекторския състав и на членовете на комисии.</w:t>
            </w:r>
          </w:p>
          <w:p w:rsidR="008C5409" w:rsidRPr="002448DC" w:rsidRDefault="008C5409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Извършени са 3 бр. инспекции.</w:t>
            </w:r>
          </w:p>
          <w:p w:rsidR="00B32DA5" w:rsidRPr="002448DC" w:rsidRDefault="00B32DA5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Съставени са </w:t>
            </w:r>
            <w:r w:rsidR="008C5409" w:rsidRPr="002448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доклади от проверки.</w:t>
            </w:r>
          </w:p>
          <w:p w:rsidR="00B32DA5" w:rsidRPr="002448DC" w:rsidRDefault="00B32DA5" w:rsidP="00B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ите проверки са дадени </w:t>
            </w:r>
            <w:r w:rsidR="008C5409" w:rsidRPr="00244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инспекторски предписания.</w:t>
            </w:r>
          </w:p>
          <w:p w:rsidR="008C5409" w:rsidRPr="002448DC" w:rsidRDefault="008C5409" w:rsidP="00B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Не са съставени</w:t>
            </w:r>
            <w:r w:rsidR="00056296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АУАН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296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DA5" w:rsidRPr="002448DC" w:rsidRDefault="008C5409" w:rsidP="00B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Издадено е 1 бр. </w:t>
            </w:r>
            <w:r w:rsidR="00B32DA5" w:rsidRPr="002448DC">
              <w:rPr>
                <w:rFonts w:ascii="Times New Roman" w:hAnsi="Times New Roman" w:cs="Times New Roman"/>
                <w:sz w:val="24"/>
                <w:szCs w:val="24"/>
              </w:rPr>
              <w:t>НП.</w:t>
            </w:r>
          </w:p>
          <w:p w:rsidR="00B32DA5" w:rsidRPr="002448DC" w:rsidRDefault="00B32DA5" w:rsidP="00B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- Отдел „Летателна експлоатация и лицензиране“</w:t>
            </w:r>
            <w:r w:rsidR="001824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2BEA" w:rsidRPr="002448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проверки и други контролни дейности на всички авиационни субекти, като </w:t>
            </w:r>
            <w:r w:rsidR="002E2BEA" w:rsidRPr="00244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от проверките са извършени с прилагане на принципа на ротация на инспекторския състав и на членовете на комисии.</w:t>
            </w:r>
          </w:p>
          <w:p w:rsidR="00B32DA5" w:rsidRPr="002448DC" w:rsidRDefault="00B32DA5" w:rsidP="00B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При извършените проверки са съставени:</w:t>
            </w:r>
          </w:p>
          <w:p w:rsidR="00B32DA5" w:rsidRPr="002448DC" w:rsidRDefault="00B32DA5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2BEA" w:rsidRPr="002448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доклади от проверки и оценки на съответствието;</w:t>
            </w:r>
          </w:p>
          <w:p w:rsidR="00B32DA5" w:rsidRPr="002448DC" w:rsidRDefault="00B32DA5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2E2BEA" w:rsidRPr="002448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заповеди;</w:t>
            </w:r>
          </w:p>
          <w:p w:rsidR="00B32DA5" w:rsidRPr="002448DC" w:rsidRDefault="00B32DA5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2BEA" w:rsidRPr="002448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протоколи.</w:t>
            </w:r>
          </w:p>
          <w:p w:rsidR="00B32DA5" w:rsidRPr="002448DC" w:rsidRDefault="00B32DA5" w:rsidP="00B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ите проверки са дадени </w:t>
            </w:r>
            <w:r w:rsidR="002E2BEA" w:rsidRPr="002448D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бр. инспекторски предписания.</w:t>
            </w:r>
          </w:p>
          <w:p w:rsidR="00B32DA5" w:rsidRPr="002448DC" w:rsidRDefault="002E2BEA" w:rsidP="00B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Не са съставени </w:t>
            </w:r>
            <w:r w:rsidR="00B32DA5" w:rsidRPr="002448DC">
              <w:rPr>
                <w:rFonts w:ascii="Times New Roman" w:hAnsi="Times New Roman" w:cs="Times New Roman"/>
                <w:sz w:val="24"/>
                <w:szCs w:val="24"/>
              </w:rPr>
              <w:t>АУАН</w:t>
            </w:r>
            <w:r w:rsidR="00056296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56296" w:rsidRPr="002448D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261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96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издадени </w:t>
            </w:r>
            <w:r w:rsidR="00B32DA5" w:rsidRPr="002448DC">
              <w:rPr>
                <w:rFonts w:ascii="Times New Roman" w:hAnsi="Times New Roman" w:cs="Times New Roman"/>
                <w:sz w:val="24"/>
                <w:szCs w:val="24"/>
              </w:rPr>
              <w:t>НП.</w:t>
            </w:r>
          </w:p>
          <w:p w:rsidR="002E2BEA" w:rsidRPr="002448DC" w:rsidRDefault="00BC0E0A" w:rsidP="002E2B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B32DA5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езултати от тези проверки и предприетите последващ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32DA5" w:rsidRPr="002448DC">
              <w:rPr>
                <w:rFonts w:ascii="Times New Roman" w:hAnsi="Times New Roman" w:cs="Times New Roman"/>
                <w:sz w:val="24"/>
                <w:szCs w:val="24"/>
              </w:rPr>
              <w:t>ГД ГВА</w:t>
            </w:r>
            <w:r w:rsidR="002E2BEA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="00B32DA5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1 бр. авиационен оператор за търговски въздушен </w:t>
            </w:r>
            <w:r w:rsidR="00B32DA5" w:rsidRPr="00244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="002E2BEA" w:rsidRPr="002448DC">
              <w:rPr>
                <w:rFonts w:ascii="Times New Roman" w:hAnsi="Times New Roman" w:cs="Times New Roman"/>
                <w:sz w:val="24"/>
                <w:szCs w:val="24"/>
              </w:rPr>
              <w:t>отнети права по Свидетелство за авиационен оператор.</w:t>
            </w:r>
          </w:p>
          <w:p w:rsidR="005F0A97" w:rsidRPr="002448DC" w:rsidRDefault="002E2BEA" w:rsidP="002E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- Отдел „Аеронавигационно осигуряване, търсене и спасяване“ </w:t>
            </w:r>
            <w:r w:rsidR="005F0A97" w:rsidRPr="002448DC">
              <w:rPr>
                <w:rFonts w:ascii="Times New Roman" w:hAnsi="Times New Roman" w:cs="Times New Roman"/>
                <w:sz w:val="24"/>
                <w:szCs w:val="24"/>
              </w:rPr>
              <w:t>(АОТС)</w:t>
            </w:r>
            <w:r w:rsidR="00FF74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0A97"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6 бр. проверки и други контролни дейности на всички авиационни субекти</w:t>
            </w:r>
            <w:r w:rsidR="005F0A97" w:rsidRPr="002448DC">
              <w:rPr>
                <w:rFonts w:ascii="Times New Roman" w:hAnsi="Times New Roman" w:cs="Times New Roman"/>
                <w:sz w:val="24"/>
                <w:szCs w:val="24"/>
              </w:rPr>
              <w:t>. Поради недостатъчния брой инспектори в отдел AOТС и тясната им специализация е невъзможно да се приложи принципа на ротация на инспекторския състав.</w:t>
            </w:r>
          </w:p>
          <w:p w:rsidR="005F0A97" w:rsidRPr="002448DC" w:rsidRDefault="005F0A97" w:rsidP="005F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ите проверки са </w:t>
            </w:r>
            <w:r w:rsidR="00182498">
              <w:rPr>
                <w:rFonts w:ascii="Times New Roman" w:hAnsi="Times New Roman" w:cs="Times New Roman"/>
                <w:sz w:val="24"/>
                <w:szCs w:val="24"/>
              </w:rPr>
              <w:t>изготвени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 xml:space="preserve"> 6 бр. доклади.</w:t>
            </w:r>
          </w:p>
          <w:p w:rsidR="005F0A97" w:rsidRPr="002448DC" w:rsidRDefault="005F0A97" w:rsidP="005F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Не са съставени АУАН и не са</w:t>
            </w:r>
            <w:r w:rsidR="00261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8DC">
              <w:rPr>
                <w:rFonts w:ascii="Times New Roman" w:hAnsi="Times New Roman" w:cs="Times New Roman"/>
                <w:sz w:val="24"/>
                <w:szCs w:val="24"/>
              </w:rPr>
              <w:t>издадени НП.</w:t>
            </w:r>
          </w:p>
          <w:p w:rsidR="00B75205" w:rsidRPr="002448DC" w:rsidRDefault="00BC0E0A" w:rsidP="00BC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A"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ите </w:t>
            </w:r>
            <w:r w:rsidR="005F0A97" w:rsidRPr="00BC0E0A">
              <w:rPr>
                <w:rFonts w:ascii="Times New Roman" w:hAnsi="Times New Roman" w:cs="Times New Roman"/>
                <w:sz w:val="24"/>
                <w:szCs w:val="24"/>
              </w:rPr>
              <w:t>6 бр. одита на ДП РВД</w:t>
            </w:r>
            <w:r w:rsidRPr="00BC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A97" w:rsidRPr="00BC0E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0E0A">
              <w:rPr>
                <w:rFonts w:ascii="Times New Roman" w:hAnsi="Times New Roman" w:cs="Times New Roman"/>
                <w:sz w:val="24"/>
                <w:szCs w:val="24"/>
              </w:rPr>
              <w:t xml:space="preserve">е са </w:t>
            </w:r>
            <w:r w:rsidR="005F0A97" w:rsidRPr="00BC0E0A">
              <w:rPr>
                <w:rFonts w:ascii="Times New Roman" w:hAnsi="Times New Roman" w:cs="Times New Roman"/>
                <w:sz w:val="24"/>
                <w:szCs w:val="24"/>
              </w:rPr>
              <w:t>констатирани несъответствия.</w:t>
            </w:r>
          </w:p>
        </w:tc>
      </w:tr>
      <w:tr w:rsidR="00B04A81" w:rsidRPr="00C94A0E" w:rsidTr="000C3058">
        <w:trPr>
          <w:trHeight w:val="699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C94A0E" w:rsidRDefault="00B04A81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ААА</w:t>
            </w:r>
          </w:p>
          <w:p w:rsidR="00B04A81" w:rsidRPr="00C94A0E" w:rsidRDefault="00B04A81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</w:t>
            </w:r>
            <w:r w:rsidR="00F57F5A"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  <w:p w:rsidR="00B04A81" w:rsidRPr="00C94A0E" w:rsidRDefault="00A41947" w:rsidP="00A31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41947">
              <w:rPr>
                <w:rFonts w:ascii="Times New Roman" w:hAnsi="Times New Roman" w:cs="Times New Roman"/>
                <w:sz w:val="24"/>
                <w:szCs w:val="24"/>
              </w:rPr>
              <w:t>Осъществяване на мониторинг чрез системата "Контрол" на действията на инспекторите, извършващи проверки на пътя, включително и чрез GPS координати</w:t>
            </w:r>
            <w:r w:rsidR="00A31563" w:rsidRPr="00C94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13FE" w:rsidRPr="00C9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C94A0E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4A81" w:rsidRPr="00C94A0E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C94A0E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57F5A" w:rsidRPr="00C94A0E" w:rsidRDefault="00A41947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раничаване на възможностите за прилагане на нерегламентирани действия и намаляване на корупционния риск при извършване на проверките на пътя от проверяващите инспекторски екипи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C94A0E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41947" w:rsidRPr="00C94A0E" w:rsidRDefault="00A41947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ечно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C94A0E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31563" w:rsidRPr="00C94A0E" w:rsidRDefault="00A31563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извършени проверки</w:t>
            </w:r>
          </w:p>
          <w:p w:rsidR="00A31563" w:rsidRPr="00C94A0E" w:rsidRDefault="00A31563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установени нарушения</w:t>
            </w:r>
          </w:p>
          <w:p w:rsidR="00B04A81" w:rsidRPr="00C94A0E" w:rsidRDefault="00A31563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едприети </w:t>
            </w:r>
            <w:r w:rsidR="00056296"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йствия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C94A0E" w:rsidRDefault="00B04A81" w:rsidP="0060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4A81" w:rsidRPr="00C94A0E" w:rsidRDefault="00A41947" w:rsidP="0096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ителен директор; Главен директор на Главна дирекция "Автомобилна инспекция"; </w:t>
            </w:r>
            <w:r w:rsidR="0096255B" w:rsidRPr="00A4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чалник </w:t>
            </w:r>
            <w:r w:rsidRPr="00A4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отдел "Административнонаказателна и контролна дейност"; началници на областни отдели </w:t>
            </w:r>
            <w:r w:rsidRPr="00A4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"Автомобилна администрация"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D6" w:rsidRPr="002C68D3" w:rsidRDefault="00BF77D6" w:rsidP="00BF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F77D6" w:rsidRPr="002C68D3" w:rsidRDefault="006723B7" w:rsidP="00BF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C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</w:t>
            </w:r>
            <w:r w:rsidR="00A41947" w:rsidRPr="002C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</w:t>
            </w:r>
            <w:r w:rsidR="0012447F" w:rsidRPr="002C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 изпълн</w:t>
            </w:r>
            <w:r w:rsidR="00A41947" w:rsidRPr="002C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ява</w:t>
            </w:r>
            <w:r w:rsidR="00BF77D6" w:rsidRPr="002C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. </w:t>
            </w:r>
          </w:p>
          <w:p w:rsidR="00D241DA" w:rsidRDefault="002C68D3" w:rsidP="002E06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 xml:space="preserve">През периода от 01.01.2025 г. до 30.06.2025 г. съгласно чл. 76, ал 2 от Указанията за контролна и административнонаказателна дейност (УКАНД) в областните отдели „Автомобилна администрация“ </w:t>
            </w:r>
            <w:r w:rsidR="00DB4EB5">
              <w:rPr>
                <w:rFonts w:ascii="Times New Roman" w:hAnsi="Times New Roman" w:cs="Times New Roman"/>
                <w:sz w:val="24"/>
                <w:szCs w:val="24"/>
              </w:rPr>
              <w:t xml:space="preserve">(ООАА) </w:t>
            </w: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>са осъществени 1496 бр. наблюдения, чрез АИС „Контрол“. Началникът на ООАА – гр. Враца е констатирал 7 бр. отклонение на екипа за пътен контрол от определените маршрути</w:t>
            </w:r>
            <w:r w:rsidR="00101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241DA" w:rsidRPr="002C68D3">
              <w:rPr>
                <w:rFonts w:ascii="Times New Roman" w:hAnsi="Times New Roman" w:cs="Times New Roman"/>
                <w:sz w:val="24"/>
                <w:szCs w:val="24"/>
              </w:rPr>
              <w:t>Образувани</w:t>
            </w:r>
            <w:r w:rsidR="00D241DA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="00D241DA" w:rsidRPr="002C68D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и производства, които са приключили с налагане на</w:t>
            </w:r>
            <w:r w:rsidR="00D24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бр. </w:t>
            </w:r>
            <w:r w:rsidR="00D241DA" w:rsidRPr="002C68D3">
              <w:rPr>
                <w:rFonts w:ascii="Times New Roman" w:hAnsi="Times New Roman" w:cs="Times New Roman"/>
                <w:sz w:val="24"/>
                <w:szCs w:val="24"/>
              </w:rPr>
              <w:t>дисциплинарно наказание „Забележка“.</w:t>
            </w:r>
          </w:p>
          <w:p w:rsidR="001019FF" w:rsidRDefault="002C68D3" w:rsidP="002E06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 xml:space="preserve">В ООАА – гр. Кюстендил са образувани </w:t>
            </w:r>
            <w:r w:rsidR="00DB4EB5">
              <w:rPr>
                <w:rFonts w:ascii="Times New Roman" w:hAnsi="Times New Roman" w:cs="Times New Roman"/>
                <w:sz w:val="24"/>
                <w:szCs w:val="24"/>
              </w:rPr>
              <w:t>два броя</w:t>
            </w:r>
            <w:r w:rsidR="00261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и производства за нарушаване на чл. 96, ал. 2, т. 1 и чл. 86, ал. 1 от УКАНД, които са приключили с налагане на дисциплинарно наказание „Забележка“. </w:t>
            </w:r>
          </w:p>
          <w:p w:rsidR="00D241DA" w:rsidRDefault="002C68D3" w:rsidP="002E06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>В ООАА - гр. Плевен е установено 1 бр. несъответствие между предварително заложеното в седмичния график място за контрол на екипа от проверяващи инспектори и реалното му местонахождение/позициониране</w:t>
            </w:r>
            <w:r w:rsidR="00D24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0E3" w:rsidRPr="002C68D3" w:rsidRDefault="002C68D3" w:rsidP="002E0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>На инспекторите е обърнато внимание за стриктно спазване на седмичния график и правилата за контролна дейност, съгласно У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6" w:rsidRPr="00C94A0E" w:rsidTr="000C3058">
        <w:trPr>
          <w:trHeight w:val="1899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C94A0E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писание на мяркат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C94A0E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C94A0E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C94A0E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C94A0E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C94A0E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C94A0E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:rsidR="001C0A76" w:rsidRPr="00C94A0E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B04A81" w:rsidRPr="00C94A0E" w:rsidTr="000C3058">
        <w:trPr>
          <w:trHeight w:val="699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C94A0E" w:rsidRDefault="00B04A81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ААА</w:t>
            </w: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B04A81" w:rsidRPr="00C94A0E" w:rsidRDefault="00B04A81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</w:t>
            </w:r>
            <w:r w:rsidR="00F57F5A"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F57F5A" w:rsidRPr="00C94A0E" w:rsidRDefault="00DB215A" w:rsidP="0043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B215A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принципа на ротация на инспекторските екипи от областните отдели "Автомобилна администрация", извършващи крайпътни </w:t>
            </w:r>
            <w:r w:rsidRPr="00DB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на определените точки за контрол. Мярката е приложима при наличие на административен капацитет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C94A0E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4A81" w:rsidRPr="00C94A0E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B1" w:rsidRPr="00C94A0E" w:rsidRDefault="00B903B1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1563" w:rsidRPr="00C94A0E" w:rsidRDefault="00A31563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 xml:space="preserve">Отстраняване на субективния фактор - едни и същи екипи да извършват контролни проверки на </w:t>
            </w:r>
            <w:r w:rsidRPr="00C9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ни и същи места.</w:t>
            </w:r>
          </w:p>
          <w:p w:rsidR="00B04A81" w:rsidRPr="00C94A0E" w:rsidRDefault="00A31563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>Ограничаване на възможността за прилагане на нерегламентирани дейс</w:t>
            </w:r>
            <w:r w:rsidR="00056296" w:rsidRPr="00C94A0E">
              <w:rPr>
                <w:rFonts w:ascii="Times New Roman" w:hAnsi="Times New Roman" w:cs="Times New Roman"/>
                <w:sz w:val="24"/>
                <w:szCs w:val="24"/>
              </w:rPr>
              <w:t>твия при контрол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C94A0E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B215A" w:rsidRPr="00C94A0E" w:rsidRDefault="00DB215A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ечно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C94A0E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31563" w:rsidRPr="00C94A0E" w:rsidRDefault="00FE7510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извършени ротации</w:t>
            </w:r>
          </w:p>
          <w:p w:rsidR="00A31563" w:rsidRPr="00C94A0E" w:rsidRDefault="00FE7510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съставени АУАН</w:t>
            </w:r>
          </w:p>
          <w:p w:rsidR="00B04A81" w:rsidRPr="00C94A0E" w:rsidRDefault="00FE7510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издадени НП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C94A0E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B215A" w:rsidRPr="00DB215A" w:rsidRDefault="00DB215A" w:rsidP="00DB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ителен директор на ИААА; </w:t>
            </w:r>
          </w:p>
          <w:p w:rsidR="00DB215A" w:rsidRPr="00DB215A" w:rsidRDefault="00DB215A" w:rsidP="00DB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лавен директор на Главна дирекция </w:t>
            </w:r>
            <w:r w:rsidRPr="00DB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"Автомобилна инспекция"; </w:t>
            </w:r>
          </w:p>
          <w:p w:rsidR="00B04A81" w:rsidRPr="00C94A0E" w:rsidRDefault="00DB215A" w:rsidP="00DB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ци на областни отдели "Автомобилна администрация"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C94A0E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B467E" w:rsidRPr="0025504C" w:rsidRDefault="002B467E" w:rsidP="002B46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рката </w:t>
            </w:r>
            <w:r w:rsidR="00DB215A" w:rsidRPr="00255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55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зпълн</w:t>
            </w:r>
            <w:r w:rsidR="00DB215A" w:rsidRPr="00255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а </w:t>
            </w:r>
            <w:r w:rsidRPr="00255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267FAC" w:rsidRPr="00255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ите отдели „Автомобилна администрация“</w:t>
            </w:r>
            <w:r w:rsidR="00BA0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ОАА)</w:t>
            </w:r>
            <w:r w:rsidRPr="00255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които има наличие на административен капацитет.</w:t>
            </w:r>
          </w:p>
          <w:p w:rsidR="00DB215A" w:rsidRPr="00DB215A" w:rsidRDefault="00DB215A" w:rsidP="00DB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ериода от 01.01.2025 г. до 30.06.2025 г., прилагайки принципа </w:t>
            </w:r>
            <w:r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ротация на инспекторските екипи</w:t>
            </w:r>
            <w:r w:rsidR="00BA0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ОАА, </w:t>
            </w:r>
            <w:r w:rsidR="00BA0047"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ършващи крайпътни </w:t>
            </w:r>
            <w:r w:rsidR="004E0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ни </w:t>
            </w:r>
            <w:r w:rsidR="00BA0047"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</w:t>
            </w:r>
            <w:r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61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: </w:t>
            </w:r>
          </w:p>
          <w:p w:rsidR="00DB215A" w:rsidRPr="00DB215A" w:rsidRDefault="00DB215A" w:rsidP="00DB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вършени ротации –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бр.;</w:t>
            </w:r>
          </w:p>
          <w:p w:rsidR="00DB215A" w:rsidRPr="00DB215A" w:rsidRDefault="00DB215A" w:rsidP="00DB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ъставени АУАН –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бр.;</w:t>
            </w:r>
          </w:p>
          <w:p w:rsidR="00DB215A" w:rsidRPr="00DB215A" w:rsidRDefault="00DB215A" w:rsidP="00DB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дадени НП –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бр.</w:t>
            </w:r>
          </w:p>
          <w:p w:rsidR="00DB215A" w:rsidRDefault="00DB215A" w:rsidP="00DB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следните ООАА не се прилага принципа на ротация, поради недостиг на административен капацитет</w:t>
            </w:r>
            <w:r w:rsidR="00D63A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63A8D"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звършване на крайпътни </w:t>
            </w:r>
            <w:r w:rsidR="00255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ни </w:t>
            </w:r>
            <w:r w:rsidR="00D63A8D"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</w:t>
            </w: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:rsidR="0012447F" w:rsidRPr="00173BE3" w:rsidRDefault="00D63A8D" w:rsidP="004E0C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ОАА - гр. Велико Търново, ООАА - гр. Враца, ООАА - гр. Добри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ОАА -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ОА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зар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ОА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61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ОАА - гр. Силист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ОАА - г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молян,</w:t>
            </w:r>
            <w:r w:rsidR="002614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ОАА - гр. Търговище, ООАА - гр. Шумен, ООАА - гр. Ямб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DB215A"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АА </w:t>
            </w:r>
            <w:r w:rsidR="0017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B215A"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r w:rsidR="00DB215A"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 няма служители с контролни функции за извършване на контрол на пътя,</w:t>
            </w:r>
            <w:r w:rsidR="0017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о </w:t>
            </w:r>
            <w:r w:rsidR="00DB215A"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пътни контролни проверки</w:t>
            </w:r>
            <w:r w:rsidR="0017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215A" w:rsidRPr="00DB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извършват от екип инсп</w:t>
            </w:r>
            <w:r w:rsidR="0017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ори от други </w:t>
            </w:r>
            <w:r w:rsidR="004E0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АА</w:t>
            </w:r>
            <w:r w:rsidR="0017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40653" w:rsidRDefault="00D40653"/>
    <w:p w:rsidR="00261410" w:rsidRDefault="00261410"/>
    <w:tbl>
      <w:tblPr>
        <w:tblW w:w="157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936"/>
        <w:gridCol w:w="1938"/>
        <w:gridCol w:w="1579"/>
        <w:gridCol w:w="1642"/>
        <w:gridCol w:w="1434"/>
        <w:gridCol w:w="4418"/>
      </w:tblGrid>
      <w:tr w:rsidR="0061607F" w:rsidRPr="00C94A0E" w:rsidTr="00F47735">
        <w:trPr>
          <w:trHeight w:val="264"/>
          <w:jc w:val="center"/>
        </w:trPr>
        <w:tc>
          <w:tcPr>
            <w:tcW w:w="15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hideMark/>
          </w:tcPr>
          <w:p w:rsidR="0061607F" w:rsidRPr="00C94A0E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III. 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</w:tc>
      </w:tr>
      <w:tr w:rsidR="0061607F" w:rsidRPr="00C94A0E" w:rsidTr="00FA0775">
        <w:trPr>
          <w:trHeight w:val="1869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61607F" w:rsidRPr="00C94A0E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1607F" w:rsidRPr="00C94A0E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1607F" w:rsidRPr="00C94A0E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1607F" w:rsidRPr="00C94A0E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1607F" w:rsidRPr="00C94A0E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1607F" w:rsidRPr="00C94A0E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61607F" w:rsidRPr="00C94A0E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:rsidR="0061607F" w:rsidRPr="00C94A0E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</w:tbl>
    <w:p w:rsidR="009B6868" w:rsidRPr="00C94A0E" w:rsidRDefault="009B6868"/>
    <w:tbl>
      <w:tblPr>
        <w:tblW w:w="157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1958"/>
        <w:gridCol w:w="1945"/>
        <w:gridCol w:w="1579"/>
        <w:gridCol w:w="1642"/>
        <w:gridCol w:w="1434"/>
        <w:gridCol w:w="4418"/>
      </w:tblGrid>
      <w:tr w:rsidR="00E20628" w:rsidRPr="00C94A0E" w:rsidTr="00B515A5">
        <w:trPr>
          <w:trHeight w:val="264"/>
          <w:jc w:val="center"/>
        </w:trPr>
        <w:tc>
          <w:tcPr>
            <w:tcW w:w="15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20628" w:rsidRPr="00C94A0E" w:rsidTr="00F47735">
        <w:trPr>
          <w:trHeight w:val="264"/>
          <w:jc w:val="center"/>
        </w:trPr>
        <w:tc>
          <w:tcPr>
            <w:tcW w:w="15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E20628" w:rsidRPr="00C94A0E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IV. 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E20628" w:rsidRPr="00C94A0E" w:rsidTr="00F47735">
        <w:trPr>
          <w:trHeight w:val="26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31F5E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</w:tbl>
    <w:p w:rsidR="009A247A" w:rsidRPr="00C94A0E" w:rsidRDefault="009A247A"/>
    <w:tbl>
      <w:tblPr>
        <w:tblW w:w="157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6"/>
        <w:gridCol w:w="23"/>
        <w:gridCol w:w="1951"/>
        <w:gridCol w:w="8"/>
        <w:gridCol w:w="78"/>
        <w:gridCol w:w="1712"/>
        <w:gridCol w:w="156"/>
        <w:gridCol w:w="1424"/>
        <w:gridCol w:w="32"/>
        <w:gridCol w:w="1527"/>
        <w:gridCol w:w="1812"/>
        <w:gridCol w:w="4280"/>
      </w:tblGrid>
      <w:tr w:rsidR="00E20628" w:rsidRPr="00C94A0E" w:rsidTr="002448DC">
        <w:trPr>
          <w:trHeight w:val="264"/>
          <w:jc w:val="center"/>
        </w:trPr>
        <w:tc>
          <w:tcPr>
            <w:tcW w:w="15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hideMark/>
          </w:tcPr>
          <w:p w:rsidR="00E20628" w:rsidRPr="00C94A0E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V. Корупционен риск - празноти в закона и/или неясна нормативна уредба, водещи до противоречиви тълкуване и/или прилагане на нормативните актове</w:t>
            </w:r>
          </w:p>
        </w:tc>
      </w:tr>
      <w:tr w:rsidR="00E20628" w:rsidRPr="00C94A0E" w:rsidTr="002448DC">
        <w:trPr>
          <w:trHeight w:val="1975"/>
          <w:jc w:val="center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3141FA" w:rsidRPr="00C94A0E" w:rsidRDefault="003141FA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:rsidR="00E20628" w:rsidRPr="00C94A0E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AB247C" w:rsidRPr="00C94A0E" w:rsidTr="002448DC">
        <w:trPr>
          <w:trHeight w:val="264"/>
          <w:jc w:val="center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247C" w:rsidRPr="00C94A0E" w:rsidRDefault="00AB247C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47C" w:rsidRPr="00C94A0E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47C" w:rsidRPr="00C94A0E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47C" w:rsidRPr="00C94A0E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47C" w:rsidRPr="00C94A0E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47C" w:rsidRPr="00C94A0E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7C" w:rsidRPr="00C94A0E" w:rsidRDefault="00AB247C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C94A0E" w:rsidTr="002448DC">
        <w:trPr>
          <w:trHeight w:val="264"/>
          <w:jc w:val="center"/>
        </w:trPr>
        <w:tc>
          <w:tcPr>
            <w:tcW w:w="15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E20628" w:rsidRPr="00C94A0E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VI. Други мерки с оглед специфичните рискове в съответните ведомства</w:t>
            </w:r>
          </w:p>
        </w:tc>
      </w:tr>
      <w:tr w:rsidR="00C75D1C" w:rsidRPr="00C94A0E" w:rsidTr="002448DC">
        <w:trPr>
          <w:trHeight w:val="2640"/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3141FA" w:rsidRPr="00C94A0E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:rsidR="00E20628" w:rsidRPr="00C94A0E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C75D1C" w:rsidRPr="00C94A0E" w:rsidTr="002448DC">
        <w:trPr>
          <w:trHeight w:val="276"/>
          <w:jc w:val="center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D8" w:rsidRPr="00C94A0E" w:rsidRDefault="00ED5ED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ААА </w:t>
            </w:r>
          </w:p>
          <w:p w:rsidR="00ED5ED8" w:rsidRPr="00C94A0E" w:rsidRDefault="00ED5ED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</w:t>
            </w:r>
            <w:r w:rsidR="005D5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5D58DB" w:rsidRPr="005D58DB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5D58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Постоянен мониторинг на теоретичните</w:t>
            </w:r>
            <w:r w:rsidR="002614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5D58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зпити, провеждани от ИААА:</w:t>
            </w:r>
          </w:p>
          <w:p w:rsidR="005D58DB" w:rsidRPr="005D58DB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5D58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- за придобиване на свидетелство за водач на моторно превозно средство за превоз на опасни товари и за удължаване на срока</w:t>
            </w:r>
            <w:r w:rsidR="002614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5D58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а свидетелството;</w:t>
            </w:r>
          </w:p>
          <w:p w:rsidR="005D58DB" w:rsidRPr="005D58DB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5D58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- за придобиване на удостоверение за консултант по безопасността при превоз на опасни товари и за удължаване на срока на удостоверението;</w:t>
            </w:r>
          </w:p>
          <w:p w:rsidR="00E20628" w:rsidRPr="00C94A0E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5D58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- за придобиване на удостоверение "Водач на лек таксиметров автомобил"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C94A0E" w:rsidRDefault="00E2062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C94A0E" w:rsidRDefault="00E2062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C94A0E" w:rsidRDefault="00E2062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918F8" w:rsidRPr="00C94A0E" w:rsidRDefault="005D58DB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граничаване на възможността за прилагане на </w:t>
            </w:r>
            <w:r w:rsidRPr="005D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нерегламентирани действия и намаляване на корупционния риск при провеждане на теоретичните изпити в ИАА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C94A0E" w:rsidRDefault="00E2062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5D58DB" w:rsidRPr="00C94A0E" w:rsidRDefault="005D58DB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ечно</w:t>
            </w:r>
          </w:p>
          <w:p w:rsidR="00A918F8" w:rsidRPr="00C94A0E" w:rsidRDefault="00A918F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C94A0E" w:rsidRDefault="00E20628" w:rsidP="007A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C94A0E" w:rsidRDefault="005D58DB" w:rsidP="007A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ой проверени в реално време </w:t>
            </w:r>
            <w:r w:rsidRPr="005D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изпити/записи на изпити (извършване на проверка на 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мум 10% от проведените изпити)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C94A0E" w:rsidRDefault="00E20628" w:rsidP="009A2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5D58DB" w:rsidRPr="005D58DB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ителен директор на ИААА;</w:t>
            </w:r>
            <w:r w:rsidR="0026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5D58DB" w:rsidRPr="005D58DB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Главен директор на Главна дирекция "Автомобилна инспекция"; </w:t>
            </w:r>
          </w:p>
          <w:p w:rsidR="009A247A" w:rsidRPr="00C94A0E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 „Водачи на МПС“; началници на областни отдели "Автомобилна администрация"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28" w:rsidRPr="00C94A0E" w:rsidRDefault="00E20628" w:rsidP="006E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1036A" w:rsidRPr="00C94A0E" w:rsidRDefault="0098633A" w:rsidP="006E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</w:t>
            </w:r>
            <w:r w:rsidR="005D5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</w:t>
            </w:r>
            <w:r w:rsidRPr="00C9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 изпълн</w:t>
            </w:r>
            <w:r w:rsidR="005D5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ява</w:t>
            </w:r>
            <w:r w:rsidRPr="00C9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 w:rsidR="00F1036A" w:rsidRPr="00C9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B26678" w:rsidRDefault="00A16013" w:rsidP="006E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58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5D58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5D58DB" w:rsidRPr="005D58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иода от 01.01.2025 г. до 30.06.2025 г.</w:t>
            </w:r>
            <w:r w:rsidR="006D3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266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  <w:r w:rsidR="00B26678" w:rsidRPr="005D58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OOAA </w:t>
            </w:r>
            <w:r w:rsidR="005D58DB" w:rsidRPr="005D58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 извършен мониторинг на 5666 бр</w:t>
            </w:r>
            <w:r w:rsidR="005D58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5D58DB" w:rsidRPr="005D58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питни процедури. </w:t>
            </w:r>
          </w:p>
          <w:p w:rsidR="006E65CA" w:rsidRPr="00303D5D" w:rsidRDefault="00B26678" w:rsidP="006E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03D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с заповед на </w:t>
            </w:r>
            <w:r w:rsidR="005D58DB" w:rsidRPr="00303D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ителния директор на Изпълнителна агенция „Автомобилна администрация”</w:t>
            </w:r>
            <w:r w:rsidR="00F72E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03D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 наредено да </w:t>
            </w:r>
            <w:r w:rsidR="005D58DB" w:rsidRPr="00303D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 извършва</w:t>
            </w:r>
            <w:r w:rsidR="006E65CA" w:rsidRPr="00303D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5D58DB" w:rsidRPr="00303D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глед</w:t>
            </w:r>
            <w:r w:rsidR="006E65CA" w:rsidRPr="00303D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5D58DB" w:rsidRPr="00303D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реално време </w:t>
            </w:r>
            <w:r w:rsidR="006E65CA" w:rsidRPr="00303D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теоретичните изпити, изпитите придобиване/удължаване срока на ADR свидетелство на водач и изпитите за водач на лек таксиметров</w:t>
            </w:r>
            <w:r w:rsidR="006D3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втомобил</w:t>
            </w:r>
            <w:r w:rsidR="006E65CA" w:rsidRPr="00303D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Мониторингът се осъществява </w:t>
            </w:r>
            <w:r w:rsidR="005D58DB" w:rsidRPr="00303D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рез интернет връзка </w:t>
            </w:r>
            <w:r w:rsidR="009830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5D58DB" w:rsidRPr="00303D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итните зали</w:t>
            </w:r>
            <w:r w:rsidR="009830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</w:t>
            </w:r>
            <w:r w:rsidR="005D58DB" w:rsidRPr="00303D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9830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ОАА </w:t>
            </w:r>
            <w:r w:rsidRPr="00303D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 w:rsidR="00A673C6" w:rsidRPr="00303D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лавна дирекция „Автомобилна инспекция“.</w:t>
            </w:r>
          </w:p>
          <w:p w:rsidR="00DD0670" w:rsidRPr="00C94A0E" w:rsidRDefault="0012447F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ниторингът се извършва ежемесечно, като всеки месец се преглеждат не по-малко от 10 % от съответните изпити и до пето число на следващия месец се изготвя доклад с информация за прегледаните изпити до изпълнителния директор. </w:t>
            </w:r>
          </w:p>
        </w:tc>
      </w:tr>
      <w:tr w:rsidR="00C9672E" w:rsidRPr="00C94A0E" w:rsidTr="002448DC">
        <w:trPr>
          <w:trHeight w:val="276"/>
          <w:jc w:val="center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2E" w:rsidRPr="00C94A0E" w:rsidRDefault="00C9672E" w:rsidP="0065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2E" w:rsidRPr="00C94A0E" w:rsidRDefault="00C9672E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2E" w:rsidRPr="00C94A0E" w:rsidRDefault="00C9672E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2E" w:rsidRPr="00C94A0E" w:rsidRDefault="00C9672E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2E" w:rsidRPr="00C94A0E" w:rsidRDefault="00C9672E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2E" w:rsidRPr="00C94A0E" w:rsidRDefault="00C9672E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2E" w:rsidRPr="00C94A0E" w:rsidRDefault="00C9672E" w:rsidP="00F96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06556" w:rsidRPr="00C94A0E" w:rsidTr="002448DC">
        <w:trPr>
          <w:trHeight w:val="276"/>
          <w:jc w:val="center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C94A0E" w:rsidRDefault="00906556" w:rsidP="0065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C94A0E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C94A0E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C94A0E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C94A0E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C94A0E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C94A0E" w:rsidRDefault="00906556" w:rsidP="00F96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06556" w:rsidRPr="00C94A0E" w:rsidTr="002448DC">
        <w:trPr>
          <w:trHeight w:val="276"/>
          <w:jc w:val="center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C94A0E" w:rsidRDefault="00906556" w:rsidP="0065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C94A0E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C94A0E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C94A0E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C94A0E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C94A0E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C94A0E" w:rsidRDefault="00906556" w:rsidP="00F96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75D1C" w:rsidRPr="00C94A0E" w:rsidTr="002448DC">
        <w:trPr>
          <w:trHeight w:val="276"/>
          <w:jc w:val="center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C94A0E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C94A0E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C94A0E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C94A0E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C94A0E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C94A0E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C94A0E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75D1C" w:rsidRPr="00C94A0E" w:rsidTr="002448DC">
        <w:trPr>
          <w:trHeight w:val="458"/>
          <w:jc w:val="center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672E" w:rsidRPr="00C94A0E" w:rsidTr="002448DC">
        <w:trPr>
          <w:trHeight w:val="264"/>
          <w:jc w:val="center"/>
        </w:trPr>
        <w:tc>
          <w:tcPr>
            <w:tcW w:w="1572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9672E" w:rsidRPr="00C94A0E" w:rsidRDefault="00C9672E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C94A0E" w:rsidTr="002448DC">
        <w:trPr>
          <w:trHeight w:val="264"/>
          <w:jc w:val="center"/>
        </w:trPr>
        <w:tc>
          <w:tcPr>
            <w:tcW w:w="15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E20628" w:rsidRPr="00C94A0E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VII. Мерки за публичност</w:t>
            </w:r>
          </w:p>
        </w:tc>
      </w:tr>
      <w:tr w:rsidR="00E20628" w:rsidRPr="00C94A0E" w:rsidTr="002448DC">
        <w:trPr>
          <w:trHeight w:val="2112"/>
          <w:jc w:val="center"/>
        </w:trPr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7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C94A0E" w:rsidRDefault="00E20628" w:rsidP="0035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 / Неизпълнение Причини при неизпълнение</w:t>
            </w:r>
          </w:p>
        </w:tc>
      </w:tr>
      <w:tr w:rsidR="00E20628" w:rsidRPr="00C94A0E" w:rsidTr="002448DC">
        <w:trPr>
          <w:trHeight w:val="264"/>
          <w:jc w:val="center"/>
        </w:trPr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41FA" w:rsidRPr="00C94A0E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 и ВРБ</w:t>
            </w:r>
          </w:p>
          <w:p w:rsidR="003141FA" w:rsidRPr="00C94A0E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</w:t>
            </w:r>
            <w:r w:rsidR="001D7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  <w:p w:rsidR="00E20628" w:rsidRPr="00C94A0E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нформиране на гражданите за начините за сигнализиране за нередност, изясняване и популяризиране на понятията „нередност“, „съмнение за измама“, „конфликт на </w:t>
            </w: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интереси“ и „корупция“ </w:t>
            </w:r>
            <w:r w:rsidR="00D0160C"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контекста на средствата на ЕС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C94A0E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C94A0E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 необходимост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C94A0E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80A09" w:rsidRPr="00C94A0E" w:rsidRDefault="00D80A09" w:rsidP="00D80A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тор на дирекция "Координация на програми и проекти" </w:t>
            </w:r>
          </w:p>
          <w:p w:rsidR="00E20628" w:rsidRPr="00C94A0E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1F" w:rsidRPr="00C94A0E" w:rsidRDefault="00032D1F" w:rsidP="009C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83084" w:rsidRPr="00C94A0E" w:rsidRDefault="00983084" w:rsidP="0098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</w:t>
            </w:r>
            <w:r w:rsidRPr="00C9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 изпъл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ява</w:t>
            </w:r>
            <w:r w:rsidRPr="00C9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. </w:t>
            </w:r>
          </w:p>
          <w:p w:rsidR="00B65A06" w:rsidRPr="00C94A0E" w:rsidRDefault="00B65A06" w:rsidP="00B6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>На официалната страница на УО на ОПТТИ и ПТС са</w:t>
            </w:r>
            <w:r w:rsidR="00C252A6" w:rsidRPr="00C9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>популяризирани дефинициите на</w:t>
            </w:r>
            <w:r w:rsidR="00C252A6" w:rsidRPr="00C9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>понятията „нередност“, „съмнение за измама“, „конфликт на интереси“, „корупция“ в контекста на усвояване на средства от фондовете на ЕС.</w:t>
            </w:r>
          </w:p>
          <w:p w:rsidR="00B65A06" w:rsidRPr="00C94A0E" w:rsidRDefault="00B65A06" w:rsidP="00B6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ъщата рубрика е дадена възможност на гражданите да сигнализират при наличие на съмнение за нередности и измами, включително и по анонимен начин.</w:t>
            </w:r>
          </w:p>
          <w:p w:rsidR="00B65A06" w:rsidRPr="00C94A0E" w:rsidRDefault="00B65A06" w:rsidP="00B6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>Информацията е налична на ел. адрес:</w:t>
            </w:r>
          </w:p>
          <w:p w:rsidR="00D331C1" w:rsidRPr="00C94A0E" w:rsidRDefault="002560C1" w:rsidP="00B6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0459" w:rsidRPr="00C94A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eufunds.bg/bg/optti/node/698</w:t>
              </w:r>
            </w:hyperlink>
          </w:p>
        </w:tc>
      </w:tr>
      <w:tr w:rsidR="00E20628" w:rsidRPr="00C94A0E" w:rsidTr="002448DC">
        <w:trPr>
          <w:trHeight w:val="1981"/>
          <w:jc w:val="center"/>
        </w:trPr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C94A0E" w:rsidRDefault="00E20628" w:rsidP="00D1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МТС и ВРБ </w:t>
            </w:r>
          </w:p>
          <w:p w:rsidR="003141FA" w:rsidRPr="00C94A0E" w:rsidRDefault="00E20628" w:rsidP="00D1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</w:t>
            </w:r>
            <w:r w:rsidR="001D7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  <w:p w:rsidR="00E20628" w:rsidRPr="00C94A0E" w:rsidRDefault="00E20628" w:rsidP="00D1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ктуализиране на рубриките </w:t>
            </w:r>
            <w:r w:rsidR="003141FA"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икорупция</w:t>
            </w:r>
            <w:r w:rsidR="003141FA"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официалните интернет страници на МТС и второстепенните разпоредители с бюджет към министъра на транспорта и съобщенията. Оповестяване в интернет страницата на информация за постъпилите сигнали за корупция, предприетите действия, извършените проверки, резултатите и взетите решения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C94A0E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C94A0E" w:rsidRDefault="00B0685B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2.2025 г.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C94A0E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C94A0E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ТС и ВРБ</w:t>
            </w:r>
          </w:p>
        </w:tc>
        <w:tc>
          <w:tcPr>
            <w:tcW w:w="7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1F" w:rsidRPr="00C94A0E" w:rsidRDefault="00032D1F" w:rsidP="00C76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bg-BG"/>
              </w:rPr>
            </w:pPr>
          </w:p>
          <w:p w:rsidR="00983084" w:rsidRPr="00C94A0E" w:rsidRDefault="00983084" w:rsidP="0098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</w:t>
            </w:r>
            <w:r w:rsidRPr="00C9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 изпъл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ява</w:t>
            </w:r>
            <w:r w:rsidRPr="00C9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. </w:t>
            </w:r>
          </w:p>
          <w:p w:rsidR="00A17F41" w:rsidRPr="00C94A0E" w:rsidRDefault="00A17F41" w:rsidP="00A17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бриките „Антикорупция“ </w:t>
            </w:r>
            <w:r w:rsidR="00D0160C"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фициалните интернет страници на МТС и второстепенните разпоредители с бюджет към министъра на транспорта и съобщенията се актуализират периодично.</w:t>
            </w:r>
          </w:p>
          <w:p w:rsidR="004902EA" w:rsidRPr="00C94A0E" w:rsidRDefault="004902EA" w:rsidP="00F56F4A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</w:tbl>
    <w:p w:rsidR="009B6868" w:rsidRDefault="009B6868"/>
    <w:tbl>
      <w:tblPr>
        <w:tblW w:w="157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7024"/>
        <w:gridCol w:w="3445"/>
        <w:gridCol w:w="2512"/>
        <w:gridCol w:w="18"/>
        <w:gridCol w:w="1877"/>
        <w:gridCol w:w="13"/>
      </w:tblGrid>
      <w:tr w:rsidR="00C30AD4" w:rsidRPr="00C94A0E" w:rsidTr="009A3C27">
        <w:trPr>
          <w:trHeight w:val="264"/>
          <w:jc w:val="center"/>
        </w:trPr>
        <w:tc>
          <w:tcPr>
            <w:tcW w:w="15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:rsidR="00C30AD4" w:rsidRPr="00C94A0E" w:rsidRDefault="00C30AD4" w:rsidP="001B5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VIII. Обучения</w:t>
            </w:r>
          </w:p>
        </w:tc>
      </w:tr>
      <w:tr w:rsidR="00C30AD4" w:rsidRPr="00C94A0E" w:rsidTr="009A3C27">
        <w:trPr>
          <w:trHeight w:val="264"/>
          <w:jc w:val="center"/>
        </w:trPr>
        <w:tc>
          <w:tcPr>
            <w:tcW w:w="15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:rsidR="00C30AD4" w:rsidRPr="00C94A0E" w:rsidRDefault="00C30AD4" w:rsidP="001B5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ТС и ВРБ </w:t>
            </w:r>
          </w:p>
          <w:p w:rsidR="00C30AD4" w:rsidRPr="00C94A0E" w:rsidRDefault="002326B4" w:rsidP="00F4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ярка № 1</w:t>
            </w:r>
            <w:r w:rsidR="00F47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0</w:t>
            </w:r>
            <w:r w:rsidRPr="00C94A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C30AD4"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учение с антикорупционна насоченост на служителите на М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.</w:t>
            </w:r>
          </w:p>
        </w:tc>
      </w:tr>
      <w:tr w:rsidR="00C30AD4" w:rsidRPr="00C94A0E" w:rsidTr="009A3C27">
        <w:trPr>
          <w:trHeight w:val="528"/>
          <w:jc w:val="center"/>
        </w:trPr>
        <w:tc>
          <w:tcPr>
            <w:tcW w:w="1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C30AD4" w:rsidRPr="00C94A0E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 на проведените обучения. Теми, по които са проведени обучения и брой на обучените по всяка тема служители с длъжността им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C30AD4" w:rsidRPr="00C94A0E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</w:tr>
      <w:tr w:rsidR="00F47735" w:rsidRPr="00C94A0E" w:rsidTr="009A3C27">
        <w:trPr>
          <w:trHeight w:val="71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30AD4" w:rsidRPr="00C94A0E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C30AD4" w:rsidRPr="00C94A0E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ми на проведените обучения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30AD4" w:rsidRPr="00C94A0E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 на обучените служител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30AD4" w:rsidRPr="00C94A0E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уктура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30AD4" w:rsidRPr="00C94A0E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обучени служители</w:t>
            </w:r>
          </w:p>
        </w:tc>
      </w:tr>
      <w:tr w:rsidR="003F49E5" w:rsidRPr="00C94A0E" w:rsidTr="009A3C27">
        <w:trPr>
          <w:trHeight w:val="264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EB783E" w:rsidRDefault="003F49E5" w:rsidP="003F4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енция и противодействие на корупцията в държавната администрация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инистерството на транспорта и съобщенията 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3F49E5" w:rsidRDefault="003F49E5" w:rsidP="003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</w:t>
            </w:r>
          </w:p>
        </w:tc>
      </w:tr>
      <w:tr w:rsidR="003F49E5" w:rsidRPr="00C94A0E" w:rsidTr="009A3C27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EB783E" w:rsidRDefault="003F49E5" w:rsidP="003F4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щита на личните данни в дигитална сред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E5" w:rsidRDefault="003F49E5" w:rsidP="003F49E5">
            <w:r w:rsidRPr="00E41F2D">
              <w:rPr>
                <w:rFonts w:ascii="Times New Roman" w:hAnsi="Times New Roman" w:cs="Times New Roman"/>
                <w:sz w:val="24"/>
                <w:szCs w:val="24"/>
              </w:rPr>
              <w:t xml:space="preserve">Гла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3F49E5" w:rsidRPr="00C94A0E" w:rsidTr="009A3C27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EB783E" w:rsidRDefault="003F49E5" w:rsidP="003F4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E5" w:rsidRDefault="003F49E5" w:rsidP="003F49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  <w:r w:rsidRPr="00E41F2D">
              <w:rPr>
                <w:rFonts w:ascii="Times New Roman" w:hAnsi="Times New Roman" w:cs="Times New Roman"/>
                <w:sz w:val="24"/>
                <w:szCs w:val="24"/>
              </w:rPr>
              <w:t>експерт</w:t>
            </w: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3F49E5" w:rsidRPr="00C94A0E" w:rsidTr="009A3C27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EB783E" w:rsidRDefault="003F49E5" w:rsidP="003F4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не на Закона за защита на лицата, подаващи сигнали или публично оповестяващи информация за нарушения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9E5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3F49E5" w:rsidRPr="00C94A0E" w:rsidTr="009A3C27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EB783E" w:rsidRDefault="003F49E5" w:rsidP="003F4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не на Административнопроцесуалния кодекс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3F49E5" w:rsidRPr="00C94A0E" w:rsidTr="009A3C27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EB783E" w:rsidRDefault="003F49E5" w:rsidP="003F4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актически проблеми на административните нарушения и наказания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>Държавен инспектор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3F49E5" w:rsidRPr="00C94A0E" w:rsidTr="009A3C27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авен режим на защита на личните данн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9E5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E5" w:rsidRPr="00C94A0E" w:rsidRDefault="003F49E5" w:rsidP="003F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DC0869" w:rsidRPr="00C94A0E" w:rsidTr="009A3C27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69" w:rsidRPr="00C94A0E" w:rsidRDefault="00DC0869" w:rsidP="00DC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69" w:rsidRPr="00C94A0E" w:rsidRDefault="00DC0869" w:rsidP="00DC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ункционално обучение на завеждащи регистратури З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69" w:rsidRDefault="00DC0869" w:rsidP="00DC0869">
            <w:r w:rsidRPr="00E41F2D">
              <w:rPr>
                <w:rFonts w:ascii="Times New Roman" w:hAnsi="Times New Roman" w:cs="Times New Roman"/>
                <w:sz w:val="24"/>
                <w:szCs w:val="24"/>
              </w:rPr>
              <w:t xml:space="preserve">Гла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69" w:rsidRPr="00C94A0E" w:rsidRDefault="00DC0869" w:rsidP="00DC0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69" w:rsidRPr="00C94A0E" w:rsidRDefault="00DC0869" w:rsidP="00D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9A3C27" w:rsidRPr="00C94A0E" w:rsidTr="009A3C27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7" w:rsidRPr="00C94A0E" w:rsidRDefault="009A3C27" w:rsidP="009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7" w:rsidRPr="00C94A0E" w:rsidRDefault="009A3C27" w:rsidP="009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авна рамка, съдебна практика и </w:t>
            </w: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– как да оптимизираме </w:t>
            </w: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еств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</w:t>
            </w: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ръч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?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7" w:rsidRPr="00C94A0E" w:rsidRDefault="009A3C27" w:rsidP="009A3C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0E">
              <w:rPr>
                <w:rFonts w:ascii="Times New Roman" w:hAnsi="Times New Roman" w:cs="Times New Roman"/>
                <w:sz w:val="24"/>
                <w:szCs w:val="24"/>
              </w:rPr>
              <w:t xml:space="preserve">Гла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перт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7" w:rsidRPr="00C94A0E" w:rsidRDefault="009A3C27" w:rsidP="009A3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7" w:rsidRPr="00C94A0E" w:rsidRDefault="00EB783E" w:rsidP="009A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EC7012" w:rsidRPr="00C94A0E" w:rsidTr="009A3C27">
        <w:tblPrEx>
          <w:jc w:val="left"/>
        </w:tblPrEx>
        <w:trPr>
          <w:trHeight w:val="62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кво е антикорупция и как се реагира в случай на установяване на корупция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12" w:rsidRPr="00A15A6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ъководител, качество летателна експлоатация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12" w:rsidRPr="00EB783E" w:rsidRDefault="00EC7012" w:rsidP="00EC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жавен авиационен оператор</w:t>
            </w: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EC7012" w:rsidRPr="00C94A0E" w:rsidTr="009A3C27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12" w:rsidRPr="00A15A6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ъководител, качество техническо обслужване</w:t>
            </w: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C7012" w:rsidRPr="00C94A0E" w:rsidTr="009A3C27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12" w:rsidRPr="00A15A6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, ръководител качество на сигурността.</w:t>
            </w: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C7012" w:rsidRPr="00C94A0E" w:rsidTr="009A3C27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12" w:rsidRPr="00A15A6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тец-пилот, ръководител летателно обучение.</w:t>
            </w: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C7012" w:rsidRPr="00C94A0E" w:rsidTr="009A3C27">
        <w:tblPrEx>
          <w:jc w:val="left"/>
        </w:tblPrEx>
        <w:trPr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12" w:rsidRPr="00A15A6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ециалист логистика</w:t>
            </w: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C7012" w:rsidRPr="00C94A0E" w:rsidTr="009A3C27">
        <w:tblPrEx>
          <w:jc w:val="left"/>
        </w:tblPrEx>
        <w:trPr>
          <w:trHeight w:val="39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12" w:rsidRPr="00A15A6E" w:rsidRDefault="00A15A6E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организатор на полети</w:t>
            </w: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C7012" w:rsidRPr="00C94A0E" w:rsidTr="009A3C27">
        <w:tblPrEx>
          <w:jc w:val="left"/>
        </w:tblPrEx>
        <w:trPr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12" w:rsidRPr="00A15A6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нансов контрольор</w:t>
            </w: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C7012" w:rsidRPr="00C94A0E" w:rsidTr="009A3C27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12" w:rsidRPr="00A15A6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а стюардеса, асистент кореспонденция</w:t>
            </w: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C7012" w:rsidRPr="00C94A0E" w:rsidTr="009A3C27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12" w:rsidRPr="00A15A6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ужител по сигурността на информацията</w:t>
            </w: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C7012" w:rsidRPr="00C94A0E" w:rsidTr="009A3C27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12" w:rsidRPr="00A15A6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ик безопасност на полетите, ръководител на звено.</w:t>
            </w: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12" w:rsidRPr="00C94A0E" w:rsidRDefault="00EC7012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E25DC" w:rsidRPr="00C94A0E" w:rsidTr="009A3C27">
        <w:tblPrEx>
          <w:jc w:val="left"/>
        </w:tblPrEx>
        <w:trPr>
          <w:trHeight w:val="44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DC" w:rsidRPr="00EB783E" w:rsidRDefault="00BE25DC" w:rsidP="00EC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DC" w:rsidRPr="00EB783E" w:rsidRDefault="00BE25DC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венция и противодействие на корупцията в държавната администрация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DC" w:rsidRPr="00EB783E" w:rsidRDefault="00BE25DC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DC" w:rsidRPr="00EB783E" w:rsidRDefault="00BE25DC" w:rsidP="00EC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пълнителна агенция „Морска администрация“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DC" w:rsidRPr="00EB783E" w:rsidRDefault="00BE25DC" w:rsidP="00F0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BE25DC" w:rsidRPr="00C94A0E" w:rsidTr="009A3C27">
        <w:tblPrEx>
          <w:jc w:val="left"/>
        </w:tblPrEx>
        <w:trPr>
          <w:trHeight w:val="42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DC" w:rsidRPr="00EB783E" w:rsidRDefault="00BE25DC" w:rsidP="00AB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DC" w:rsidRPr="00EB783E" w:rsidRDefault="00BE25DC" w:rsidP="00AB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не на Административнопроцесуалния кодекс 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DC" w:rsidRPr="00EB783E" w:rsidRDefault="00BE25DC" w:rsidP="00AB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DC" w:rsidRPr="00EB783E" w:rsidRDefault="00BE25DC" w:rsidP="00AB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DC" w:rsidRPr="00EB783E" w:rsidRDefault="00BE25DC" w:rsidP="00F0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BE25DC" w:rsidRPr="00C94A0E" w:rsidTr="009A3C27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DC" w:rsidRPr="00EB783E" w:rsidRDefault="00BE25DC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DC" w:rsidRPr="00EB783E" w:rsidRDefault="00BE25DC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hAnsi="Times New Roman" w:cs="Times New Roman"/>
                <w:sz w:val="24"/>
                <w:szCs w:val="24"/>
              </w:rPr>
              <w:t>Кодекс за поведение на служителите - функции и основни акценти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DC" w:rsidRPr="00EB783E" w:rsidRDefault="00BE25DC" w:rsidP="00C9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специалист</w:t>
            </w: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DC" w:rsidRPr="00EB783E" w:rsidRDefault="00BE25DC" w:rsidP="00EC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DC" w:rsidRPr="00EB783E" w:rsidRDefault="00BE25DC" w:rsidP="00C9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BE25DC" w:rsidRPr="00C94A0E" w:rsidTr="009A3C27">
        <w:tblPrEx>
          <w:jc w:val="left"/>
        </w:tblPrEx>
        <w:trPr>
          <w:trHeight w:val="63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DC" w:rsidRPr="00EB783E" w:rsidRDefault="00BE25DC" w:rsidP="00C9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DC" w:rsidRPr="00EB783E" w:rsidRDefault="00BE25DC" w:rsidP="00C9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гнозиране на потребностите и планиране на обществени поръчки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DC" w:rsidRPr="00EB783E" w:rsidRDefault="00BE25DC" w:rsidP="00C9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DC" w:rsidRPr="00EB783E" w:rsidRDefault="00BE25DC" w:rsidP="00C9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DC" w:rsidRPr="00EB783E" w:rsidRDefault="00BE25DC" w:rsidP="00C9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6600EE" w:rsidRPr="00C94A0E" w:rsidTr="009A3C27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0EE" w:rsidRPr="00EB783E" w:rsidRDefault="00B904F9" w:rsidP="0083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0EE" w:rsidRPr="00EB783E" w:rsidRDefault="00523370" w:rsidP="00837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венция и противодействие на корупцията в държавната администрация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0EE" w:rsidRPr="00EB783E" w:rsidRDefault="006600EE" w:rsidP="0052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лавен </w:t>
            </w:r>
            <w:r w:rsidR="00523370" w:rsidRPr="00EB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спектор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0EE" w:rsidRPr="00EB783E" w:rsidRDefault="006600EE" w:rsidP="0083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пълнителна агенция "Железопътна администрация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0EE" w:rsidRPr="00EB783E" w:rsidRDefault="006600EE" w:rsidP="0083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78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837CD5" w:rsidRPr="00C94A0E" w:rsidTr="009A3C27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5" w:rsidRPr="00C94A0E" w:rsidRDefault="00B904F9" w:rsidP="0015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5" w:rsidRPr="005F38ED" w:rsidRDefault="00837CD5" w:rsidP="005F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ден</w:t>
            </w:r>
            <w:r w:rsidR="005F38ED" w:rsidRPr="005F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</w:t>
            </w:r>
            <w:r w:rsidRPr="005F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EB783E" w:rsidRPr="005F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Pr="005F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р. обучени</w:t>
            </w:r>
            <w:r w:rsidR="005F38ED" w:rsidRPr="005F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</w:t>
            </w:r>
            <w:r w:rsidRPr="005F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началниците на всяко структурно звено на МТБ – гр. Пловдив за повишаване на осведомеността на служителите, чрез запознаване с антикорупционните мерки и разясняване на антикорупционната политика на болницата </w:t>
            </w:r>
            <w:r w:rsidR="00251F53" w:rsidRPr="005F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5F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 работещите в МТБ – гр. Пловдив за превенция и противодействие на корупцията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5" w:rsidRPr="005F38ED" w:rsidRDefault="00837CD5" w:rsidP="00837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ци на структурни звена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5" w:rsidRPr="005F38ED" w:rsidRDefault="00742B1E" w:rsidP="0083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F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ногопрофилна транспортна болница </w:t>
            </w:r>
            <w:r w:rsidR="00837CD5" w:rsidRPr="005F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– гр. Пловди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5" w:rsidRPr="005F38ED" w:rsidRDefault="00837CD5" w:rsidP="0083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8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</w:tr>
    </w:tbl>
    <w:p w:rsidR="00E157F1" w:rsidRPr="00C94A0E" w:rsidRDefault="00E157F1">
      <w:pPr>
        <w:rPr>
          <w:rFonts w:ascii="Times New Roman" w:hAnsi="Times New Roman" w:cs="Times New Roman"/>
        </w:rPr>
      </w:pPr>
    </w:p>
    <w:tbl>
      <w:tblPr>
        <w:tblW w:w="156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7"/>
      </w:tblGrid>
      <w:tr w:rsidR="001B4ED1" w:rsidRPr="00C94A0E" w:rsidTr="00E62852">
        <w:trPr>
          <w:trHeight w:val="264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ED1" w:rsidRPr="00C94A0E" w:rsidRDefault="001B4ED1" w:rsidP="00354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можни начини за подаване на сигнали</w:t>
            </w:r>
          </w:p>
          <w:p w:rsidR="001B4ED1" w:rsidRPr="00C94A0E" w:rsidRDefault="001B4ED1" w:rsidP="00354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C94A0E" w:rsidTr="00E62852">
        <w:trPr>
          <w:trHeight w:val="276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</w:tcPr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инистерство на транспорта и съобщенията</w:t>
            </w:r>
          </w:p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ично – във фронт офиса на МТС – гр. София 1000, ул. „Гурко“ № 5</w:t>
            </w:r>
          </w:p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 пощата на адрес София 1000, ул. „Дякон Игнатий“ № 9, Справки: тел. 02/940 – 9771</w:t>
            </w:r>
          </w:p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Е-mail: mail@mtc.government.bg </w:t>
            </w:r>
          </w:p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нтернет страница: https: www.mtc.government.bg</w:t>
            </w:r>
          </w:p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утия за мнения и коментари, поставена във фронт офиса в сградата на МТС на адрес</w:t>
            </w:r>
            <w:r w:rsidR="0099244B" w:rsidRPr="00C94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 гр. София 1000,</w:t>
            </w:r>
            <w:r w:rsidRPr="00C94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ул. „Гурко“ № 5</w:t>
            </w:r>
          </w:p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Център за информация и административно обслужване на гражданите - тел. 02/940 - 9542, 02/940-9640</w:t>
            </w:r>
          </w:p>
        </w:tc>
      </w:tr>
      <w:tr w:rsidR="001B4ED1" w:rsidRPr="00C94A0E" w:rsidTr="00E62852">
        <w:trPr>
          <w:trHeight w:val="450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</w:tcPr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лавна дирекция „Гражданска въздухоплавателна администрация“</w:t>
            </w:r>
          </w:p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чно – в деловодството на ГД ГВА в гр. София 1000, ул. „Дякон Игнатий“ № 9 и бул. „Брюксел" № 1</w:t>
            </w:r>
          </w:p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mail: caa@caa.bg</w:t>
            </w:r>
          </w:p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: 02/ 937 10 94</w:t>
            </w:r>
          </w:p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с: 02/ 980 53 37</w:t>
            </w:r>
          </w:p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www.caa.bg</w:t>
            </w:r>
          </w:p>
        </w:tc>
      </w:tr>
      <w:tr w:rsidR="001B4ED1" w:rsidRPr="00C94A0E" w:rsidTr="00E62852">
        <w:trPr>
          <w:trHeight w:val="450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hideMark/>
          </w:tcPr>
          <w:p w:rsidR="001B4ED1" w:rsidRPr="00C94A0E" w:rsidRDefault="001B4ED1" w:rsidP="006C6E4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пълнителна агенция "Автомобилна администрация" </w:t>
            </w:r>
          </w:p>
          <w:p w:rsidR="001B4ED1" w:rsidRPr="00C94A0E" w:rsidRDefault="001B4ED1" w:rsidP="006C6E4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чно – в деловодството на ИААА, адрес: гр. София 1000, ул. „Ген. Йосиф Гурко“ № 5 и офисите на регионалните структури на АА в страната</w:t>
            </w:r>
          </w:p>
          <w:p w:rsidR="001B4ED1" w:rsidRPr="00C94A0E" w:rsidRDefault="001B4ED1" w:rsidP="006C6E4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mail: avto_a@rta.government.bg</w:t>
            </w:r>
          </w:p>
          <w:p w:rsidR="001B4ED1" w:rsidRPr="00C94A0E" w:rsidRDefault="001B4ED1" w:rsidP="006C6E4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www.rta.government.bg</w:t>
            </w:r>
          </w:p>
          <w:p w:rsidR="001B4ED1" w:rsidRPr="00C94A0E" w:rsidRDefault="001B4ED1" w:rsidP="006C6E4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телефон за подаване на сигнали за корупция: 0700 19 990</w:t>
            </w:r>
          </w:p>
          <w:p w:rsidR="001B4ED1" w:rsidRPr="00C94A0E" w:rsidRDefault="001B4ED1" w:rsidP="006C6E4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телефон за нередности в транспорта: 02/940 94 00</w:t>
            </w:r>
          </w:p>
          <w:p w:rsidR="001B4ED1" w:rsidRPr="00C94A0E" w:rsidRDefault="001B4ED1" w:rsidP="006C6E4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ктронна система за подаване на жалби за нарушени права при пътуване в автомобилния транспорт – 0700 14 990</w:t>
            </w:r>
          </w:p>
          <w:p w:rsidR="001B4ED1" w:rsidRPr="00C94A0E" w:rsidRDefault="001B4ED1" w:rsidP="006C6E4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рез Националния портал за сигнали за нередности в транспорта (www.transportinfo.bg)</w:t>
            </w:r>
          </w:p>
          <w:p w:rsidR="001B4ED1" w:rsidRPr="00C94A0E" w:rsidRDefault="001B4ED1" w:rsidP="006C6E4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пощата на адрес: гр. София - 1000, ул. „Ген. Йосиф Гурко“ № 5.</w:t>
            </w:r>
          </w:p>
          <w:p w:rsidR="001B4ED1" w:rsidRPr="00C94A0E" w:rsidRDefault="001B4ED1" w:rsidP="006C6E4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тии за жалби и сигнали, поставени сградата на ИААА в гр. София 1000, ул. „Ген. Йосиф Гурко“ № 5 и в регионалните структури на АА в страната.</w:t>
            </w:r>
          </w:p>
        </w:tc>
      </w:tr>
      <w:tr w:rsidR="001B4ED1" w:rsidRPr="00C94A0E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4ED1" w:rsidRPr="00C94A0E" w:rsidRDefault="001B4ED1" w:rsidP="00B21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C94A0E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4ED1" w:rsidRPr="00C94A0E" w:rsidRDefault="001B4ED1" w:rsidP="00B21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C94A0E" w:rsidTr="00E62852">
        <w:trPr>
          <w:trHeight w:val="317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ълнителна агенция „Железопътна администрация“</w:t>
            </w:r>
          </w:p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офия 1000; ул. „Ген. Й. Гурко“ № 5</w:t>
            </w:r>
          </w:p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л.: (+359 2) 9 409 428 </w:t>
            </w:r>
          </w:p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ронт-офис: (+359 2) 9 409 507</w:t>
            </w:r>
          </w:p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mail: iaja@mtitc.government.bg</w:t>
            </w:r>
          </w:p>
          <w:p w:rsidR="001B4ED1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mail: kabinet-iaja@iaja.government.bg и FOffice@iaja.bg</w:t>
            </w:r>
          </w:p>
          <w:p w:rsidR="00E62852" w:rsidRPr="00C94A0E" w:rsidRDefault="001B4ED1" w:rsidP="00012A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www.iaja.government.bg</w:t>
            </w:r>
            <w:r w:rsidR="00E62852"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1B4ED1" w:rsidRPr="00C94A0E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B4ED1" w:rsidRPr="00C94A0E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B4ED1" w:rsidRPr="00C94A0E" w:rsidTr="00E62852">
        <w:trPr>
          <w:trHeight w:val="276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ълнителна агенция "Морска администрация"</w:t>
            </w:r>
          </w:p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офия 1000, ул. „Дякон Игнатий“ № 9</w:t>
            </w:r>
          </w:p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: 0700 10 145</w:t>
            </w:r>
          </w:p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mail: bma@marad.bg</w:t>
            </w:r>
          </w:p>
          <w:p w:rsidR="006C6E45" w:rsidRPr="00C94A0E" w:rsidRDefault="001B4ED1" w:rsidP="006C6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www.marad.bg</w:t>
            </w:r>
          </w:p>
        </w:tc>
      </w:tr>
      <w:tr w:rsidR="001B4ED1" w:rsidRPr="00C94A0E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C94A0E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C94A0E" w:rsidTr="00E62852">
        <w:trPr>
          <w:trHeight w:val="276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ълнителна агенция „Проучване и поддържане на река Дунав“</w:t>
            </w:r>
          </w:p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Русе</w:t>
            </w:r>
            <w:r w:rsidR="00C252A6"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0, бул. „Славянска“ № 6</w:t>
            </w:r>
          </w:p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mail: appd@appd-bg.org</w:t>
            </w:r>
          </w:p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тернет страница: </w:t>
            </w:r>
            <w:r w:rsidR="00891035"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ww.</w:t>
            </w: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appd-bg.org </w:t>
            </w:r>
          </w:p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трала: (082) 823133, (082) 823134,(082) 823135, (082) 823136, 0889418458, 0889419182</w:t>
            </w:r>
          </w:p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с 082/823131</w:t>
            </w:r>
          </w:p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тията за сигнали, намираща се на партерния етаж в сградата на агенцията</w:t>
            </w:r>
          </w:p>
        </w:tc>
      </w:tr>
      <w:tr w:rsidR="001B4ED1" w:rsidRPr="00C94A0E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B4ED1" w:rsidRPr="00C94A0E" w:rsidTr="00E62852">
        <w:trPr>
          <w:trHeight w:val="1283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B4ED1" w:rsidRPr="00C94A0E" w:rsidTr="00E62852">
        <w:trPr>
          <w:trHeight w:val="276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hideMark/>
          </w:tcPr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ционална многопрофилна транспортна болница „Цар Борис III“ – София</w:t>
            </w:r>
          </w:p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Гр. София 1233, бул. „Княгиня Мария Луиза“ № 108</w:t>
            </w:r>
          </w:p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 xml:space="preserve">Тел: (02) 932 32 32 </w:t>
            </w:r>
          </w:p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E-mail: nmtb_sofia@abv.bg</w:t>
            </w: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</w:p>
          <w:p w:rsidR="00BD5D13" w:rsidRPr="00C94A0E" w:rsidRDefault="00246190" w:rsidP="0089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nmtb-sofia.eu</w:t>
            </w:r>
          </w:p>
        </w:tc>
      </w:tr>
      <w:tr w:rsidR="001B4ED1" w:rsidRPr="00C94A0E" w:rsidTr="00E62852">
        <w:trPr>
          <w:trHeight w:val="276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</w:tcPr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C94A0E" w:rsidTr="00A63C6C">
        <w:trPr>
          <w:trHeight w:val="805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4ED1" w:rsidRPr="00C94A0E" w:rsidRDefault="001B4ED1" w:rsidP="0021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44087" w:rsidRPr="00C94A0E" w:rsidTr="00E62852">
        <w:trPr>
          <w:trHeight w:val="276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844087" w:rsidRPr="00C94A0E" w:rsidRDefault="00844087" w:rsidP="0084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ногопрофилна транспортна болница гр. Пловдив</w:t>
            </w:r>
          </w:p>
          <w:p w:rsidR="00844087" w:rsidRPr="00C94A0E" w:rsidRDefault="00844087" w:rsidP="00844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р. Пловдив 4004, ул. „Колхида продължение”</w:t>
            </w:r>
          </w:p>
          <w:p w:rsidR="00844087" w:rsidRPr="00C94A0E" w:rsidRDefault="00844087" w:rsidP="00844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еловодство: тел. 032/ 674 659</w:t>
            </w:r>
          </w:p>
          <w:p w:rsidR="00844087" w:rsidRPr="00C94A0E" w:rsidRDefault="00844087" w:rsidP="00844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нтернет страница: www.mtb-plovdiv.com</w:t>
            </w:r>
          </w:p>
        </w:tc>
      </w:tr>
      <w:tr w:rsidR="00F47735" w:rsidRPr="00C94A0E" w:rsidTr="00E62852">
        <w:trPr>
          <w:trHeight w:val="276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F47735" w:rsidRPr="00C94A0E" w:rsidRDefault="00F47735" w:rsidP="00F4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жавен авиационен оператор</w:t>
            </w:r>
          </w:p>
          <w:p w:rsidR="00F47735" w:rsidRPr="00C94A0E" w:rsidRDefault="00F47735" w:rsidP="00F47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р. София, Летище София</w:t>
            </w:r>
          </w:p>
          <w:p w:rsidR="00F47735" w:rsidRPr="00C94A0E" w:rsidRDefault="00F47735" w:rsidP="00F47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Тел.: (+359 2) 945 90 17 </w:t>
            </w:r>
          </w:p>
          <w:p w:rsidR="00F47735" w:rsidRPr="00C94A0E" w:rsidRDefault="00F47735" w:rsidP="00F47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Факс:</w:t>
            </w:r>
            <w:r w:rsidR="005C572B" w:rsidRPr="00C94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C94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+359 2 945 92 01</w:t>
            </w:r>
          </w:p>
          <w:p w:rsidR="00F47735" w:rsidRPr="00C94A0E" w:rsidRDefault="00F47735" w:rsidP="00F47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E-mail: spao@sao.bg</w:t>
            </w:r>
          </w:p>
          <w:p w:rsidR="00F47735" w:rsidRPr="00C94A0E" w:rsidRDefault="00F47735" w:rsidP="00F4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нтернет страница: www.avio28.com</w:t>
            </w:r>
          </w:p>
        </w:tc>
      </w:tr>
      <w:tr w:rsidR="00F47735" w:rsidRPr="00C94A0E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735" w:rsidRPr="00C94A0E" w:rsidRDefault="00F47735" w:rsidP="00F4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067C" w:rsidRPr="00C94A0E" w:rsidTr="00E62852">
        <w:trPr>
          <w:trHeight w:val="264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86067C" w:rsidRPr="00C94A0E" w:rsidRDefault="0086067C" w:rsidP="00860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ционален борд за разследване на произшествия във въздушния, водния и железопътния транспорт</w:t>
            </w:r>
          </w:p>
          <w:p w:rsidR="0086067C" w:rsidRPr="00C94A0E" w:rsidRDefault="0086067C" w:rsidP="00860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р. София</w:t>
            </w:r>
            <w:r w:rsidR="0099244B" w:rsidRPr="00C94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1000</w:t>
            </w:r>
            <w:r w:rsidRPr="00C94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, ул. "Дякон Игнатий" № 9</w:t>
            </w:r>
          </w:p>
          <w:p w:rsidR="0086067C" w:rsidRPr="00C94A0E" w:rsidRDefault="0086067C" w:rsidP="00860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ел. (02) 940 98 64</w:t>
            </w:r>
          </w:p>
          <w:p w:rsidR="0086067C" w:rsidRPr="00C94A0E" w:rsidRDefault="0086067C" w:rsidP="00860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Факс: (02) 940 98 28,</w:t>
            </w:r>
          </w:p>
          <w:p w:rsidR="0086067C" w:rsidRPr="00C94A0E" w:rsidRDefault="0086067C" w:rsidP="00B51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94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нтерне</w:t>
            </w:r>
            <w:r w:rsidR="00B515A5" w:rsidRPr="00C94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 страница: https://www.ntib.bg</w:t>
            </w:r>
          </w:p>
        </w:tc>
      </w:tr>
    </w:tbl>
    <w:p w:rsidR="00AB5F48" w:rsidRPr="00C94A0E" w:rsidRDefault="00AB5F48" w:rsidP="00EA0DAA">
      <w:pPr>
        <w:rPr>
          <w:rFonts w:ascii="Times New Roman" w:hAnsi="Times New Roman" w:cs="Times New Roman"/>
        </w:rPr>
      </w:pPr>
    </w:p>
    <w:sectPr w:rsidR="00AB5F48" w:rsidRPr="00C94A0E" w:rsidSect="002E0AC6">
      <w:pgSz w:w="16838" w:h="11906" w:orient="landscape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3A6" w:rsidRDefault="002763A6" w:rsidP="00254E5E">
      <w:pPr>
        <w:spacing w:after="0" w:line="240" w:lineRule="auto"/>
      </w:pPr>
      <w:r>
        <w:separator/>
      </w:r>
    </w:p>
  </w:endnote>
  <w:endnote w:type="continuationSeparator" w:id="0">
    <w:p w:rsidR="002763A6" w:rsidRDefault="002763A6" w:rsidP="0025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3A6" w:rsidRDefault="002763A6" w:rsidP="00254E5E">
      <w:pPr>
        <w:spacing w:after="0" w:line="240" w:lineRule="auto"/>
      </w:pPr>
      <w:r>
        <w:separator/>
      </w:r>
    </w:p>
  </w:footnote>
  <w:footnote w:type="continuationSeparator" w:id="0">
    <w:p w:rsidR="002763A6" w:rsidRDefault="002763A6" w:rsidP="00254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EC5"/>
    <w:multiLevelType w:val="hybridMultilevel"/>
    <w:tmpl w:val="F9DC32E6"/>
    <w:lvl w:ilvl="0" w:tplc="61FA0AD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458D5"/>
    <w:multiLevelType w:val="hybridMultilevel"/>
    <w:tmpl w:val="B42A2412"/>
    <w:lvl w:ilvl="0" w:tplc="9B361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044C"/>
    <w:multiLevelType w:val="hybridMultilevel"/>
    <w:tmpl w:val="79C2AA40"/>
    <w:lvl w:ilvl="0" w:tplc="360A9A64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47"/>
    <w:multiLevelType w:val="hybridMultilevel"/>
    <w:tmpl w:val="488A498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C6854"/>
    <w:multiLevelType w:val="hybridMultilevel"/>
    <w:tmpl w:val="08B68BF8"/>
    <w:lvl w:ilvl="0" w:tplc="EAE024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0350D4"/>
    <w:multiLevelType w:val="hybridMultilevel"/>
    <w:tmpl w:val="C8B6985C"/>
    <w:lvl w:ilvl="0" w:tplc="65A27032">
      <w:start w:val="202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21828BA"/>
    <w:multiLevelType w:val="hybridMultilevel"/>
    <w:tmpl w:val="4A94793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C65DB2"/>
    <w:multiLevelType w:val="hybridMultilevel"/>
    <w:tmpl w:val="FD007974"/>
    <w:lvl w:ilvl="0" w:tplc="B128F600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068F3"/>
    <w:multiLevelType w:val="hybridMultilevel"/>
    <w:tmpl w:val="6BDC559A"/>
    <w:lvl w:ilvl="0" w:tplc="A2A62F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E648D"/>
    <w:multiLevelType w:val="hybridMultilevel"/>
    <w:tmpl w:val="2166A0EA"/>
    <w:lvl w:ilvl="0" w:tplc="6A46877C">
      <w:start w:val="20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07621"/>
    <w:multiLevelType w:val="hybridMultilevel"/>
    <w:tmpl w:val="65B09BF6"/>
    <w:lvl w:ilvl="0" w:tplc="1FB6F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82591"/>
    <w:multiLevelType w:val="hybridMultilevel"/>
    <w:tmpl w:val="32CE85EC"/>
    <w:lvl w:ilvl="0" w:tplc="4E4AC86A">
      <w:start w:val="202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6086E"/>
    <w:multiLevelType w:val="hybridMultilevel"/>
    <w:tmpl w:val="BDD63A36"/>
    <w:lvl w:ilvl="0" w:tplc="362473B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266571"/>
    <w:multiLevelType w:val="hybridMultilevel"/>
    <w:tmpl w:val="56600A9C"/>
    <w:lvl w:ilvl="0" w:tplc="ADE0FECA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81268"/>
    <w:multiLevelType w:val="hybridMultilevel"/>
    <w:tmpl w:val="AB3C9BE6"/>
    <w:lvl w:ilvl="0" w:tplc="6A46877C">
      <w:start w:val="20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942DB"/>
    <w:multiLevelType w:val="hybridMultilevel"/>
    <w:tmpl w:val="E16C8782"/>
    <w:lvl w:ilvl="0" w:tplc="8982E42A">
      <w:start w:val="202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1010F"/>
    <w:multiLevelType w:val="hybridMultilevel"/>
    <w:tmpl w:val="67ACC408"/>
    <w:lvl w:ilvl="0" w:tplc="0F384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94A76"/>
    <w:multiLevelType w:val="hybridMultilevel"/>
    <w:tmpl w:val="8F5054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C65D7"/>
    <w:multiLevelType w:val="hybridMultilevel"/>
    <w:tmpl w:val="705E5F12"/>
    <w:lvl w:ilvl="0" w:tplc="F3A6F0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D54BC9"/>
    <w:multiLevelType w:val="hybridMultilevel"/>
    <w:tmpl w:val="5C56A7C0"/>
    <w:lvl w:ilvl="0" w:tplc="785AA090">
      <w:start w:val="202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4A06B42"/>
    <w:multiLevelType w:val="hybridMultilevel"/>
    <w:tmpl w:val="E16692A8"/>
    <w:lvl w:ilvl="0" w:tplc="AB406A5C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0"/>
  </w:num>
  <w:num w:numId="5">
    <w:abstractNumId w:val="16"/>
  </w:num>
  <w:num w:numId="6">
    <w:abstractNumId w:val="4"/>
  </w:num>
  <w:num w:numId="7">
    <w:abstractNumId w:val="18"/>
  </w:num>
  <w:num w:numId="8">
    <w:abstractNumId w:val="13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19"/>
  </w:num>
  <w:num w:numId="14">
    <w:abstractNumId w:val="9"/>
  </w:num>
  <w:num w:numId="15">
    <w:abstractNumId w:val="15"/>
  </w:num>
  <w:num w:numId="16">
    <w:abstractNumId w:val="14"/>
  </w:num>
  <w:num w:numId="17">
    <w:abstractNumId w:val="6"/>
  </w:num>
  <w:num w:numId="18">
    <w:abstractNumId w:val="12"/>
  </w:num>
  <w:num w:numId="19">
    <w:abstractNumId w:val="10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48"/>
    <w:rsid w:val="00010B67"/>
    <w:rsid w:val="00011845"/>
    <w:rsid w:val="00012AF9"/>
    <w:rsid w:val="00014AD5"/>
    <w:rsid w:val="00016FB4"/>
    <w:rsid w:val="00017D91"/>
    <w:rsid w:val="00023015"/>
    <w:rsid w:val="00023129"/>
    <w:rsid w:val="000273D2"/>
    <w:rsid w:val="000277BC"/>
    <w:rsid w:val="00030B69"/>
    <w:rsid w:val="00032D1F"/>
    <w:rsid w:val="00035DA3"/>
    <w:rsid w:val="000373EB"/>
    <w:rsid w:val="00040B1A"/>
    <w:rsid w:val="000428B1"/>
    <w:rsid w:val="000447A7"/>
    <w:rsid w:val="00045A8A"/>
    <w:rsid w:val="00054704"/>
    <w:rsid w:val="00055107"/>
    <w:rsid w:val="00056296"/>
    <w:rsid w:val="0005660F"/>
    <w:rsid w:val="00056C08"/>
    <w:rsid w:val="00060DA9"/>
    <w:rsid w:val="00061E4E"/>
    <w:rsid w:val="0006606C"/>
    <w:rsid w:val="00067345"/>
    <w:rsid w:val="0007513C"/>
    <w:rsid w:val="00082E29"/>
    <w:rsid w:val="000842C2"/>
    <w:rsid w:val="00085E72"/>
    <w:rsid w:val="000903BF"/>
    <w:rsid w:val="00090EA0"/>
    <w:rsid w:val="00091D15"/>
    <w:rsid w:val="00093066"/>
    <w:rsid w:val="00097A22"/>
    <w:rsid w:val="000A27D9"/>
    <w:rsid w:val="000A5568"/>
    <w:rsid w:val="000A6A82"/>
    <w:rsid w:val="000A77A9"/>
    <w:rsid w:val="000B0F40"/>
    <w:rsid w:val="000B3217"/>
    <w:rsid w:val="000B41A6"/>
    <w:rsid w:val="000B7165"/>
    <w:rsid w:val="000B778D"/>
    <w:rsid w:val="000C088C"/>
    <w:rsid w:val="000C3058"/>
    <w:rsid w:val="000C728A"/>
    <w:rsid w:val="000C72CB"/>
    <w:rsid w:val="000D46E0"/>
    <w:rsid w:val="000D6DEC"/>
    <w:rsid w:val="000E00D7"/>
    <w:rsid w:val="000E0D7B"/>
    <w:rsid w:val="000E13EE"/>
    <w:rsid w:val="000E1A6B"/>
    <w:rsid w:val="000E2299"/>
    <w:rsid w:val="000E27F1"/>
    <w:rsid w:val="000E4D18"/>
    <w:rsid w:val="000E7B03"/>
    <w:rsid w:val="000E7E1E"/>
    <w:rsid w:val="000E7EBC"/>
    <w:rsid w:val="000F5615"/>
    <w:rsid w:val="000F7253"/>
    <w:rsid w:val="000F7AE9"/>
    <w:rsid w:val="001019FF"/>
    <w:rsid w:val="001024CC"/>
    <w:rsid w:val="00102E62"/>
    <w:rsid w:val="00102EDA"/>
    <w:rsid w:val="0010524A"/>
    <w:rsid w:val="00105AF9"/>
    <w:rsid w:val="00106B64"/>
    <w:rsid w:val="00107AE3"/>
    <w:rsid w:val="00117EF2"/>
    <w:rsid w:val="0012066E"/>
    <w:rsid w:val="0012083C"/>
    <w:rsid w:val="0012447F"/>
    <w:rsid w:val="0013128A"/>
    <w:rsid w:val="001410E3"/>
    <w:rsid w:val="00146F45"/>
    <w:rsid w:val="00147934"/>
    <w:rsid w:val="001503F2"/>
    <w:rsid w:val="0015294A"/>
    <w:rsid w:val="00152A64"/>
    <w:rsid w:val="00157526"/>
    <w:rsid w:val="00160140"/>
    <w:rsid w:val="0016328B"/>
    <w:rsid w:val="00165617"/>
    <w:rsid w:val="00166DB1"/>
    <w:rsid w:val="001678BA"/>
    <w:rsid w:val="00170202"/>
    <w:rsid w:val="00170528"/>
    <w:rsid w:val="00171CF2"/>
    <w:rsid w:val="00171D94"/>
    <w:rsid w:val="00173BE3"/>
    <w:rsid w:val="00177408"/>
    <w:rsid w:val="001819E7"/>
    <w:rsid w:val="00182498"/>
    <w:rsid w:val="00182C6F"/>
    <w:rsid w:val="00184B26"/>
    <w:rsid w:val="001851F8"/>
    <w:rsid w:val="001871FA"/>
    <w:rsid w:val="001877A5"/>
    <w:rsid w:val="00190ABB"/>
    <w:rsid w:val="001914D5"/>
    <w:rsid w:val="001A2283"/>
    <w:rsid w:val="001A69C9"/>
    <w:rsid w:val="001B1657"/>
    <w:rsid w:val="001B2693"/>
    <w:rsid w:val="001B4ED1"/>
    <w:rsid w:val="001B51FF"/>
    <w:rsid w:val="001B55FF"/>
    <w:rsid w:val="001C0A76"/>
    <w:rsid w:val="001C1DBF"/>
    <w:rsid w:val="001C2C55"/>
    <w:rsid w:val="001C4191"/>
    <w:rsid w:val="001C509D"/>
    <w:rsid w:val="001C5955"/>
    <w:rsid w:val="001C7026"/>
    <w:rsid w:val="001D1458"/>
    <w:rsid w:val="001D5013"/>
    <w:rsid w:val="001D7D00"/>
    <w:rsid w:val="001E082E"/>
    <w:rsid w:val="001F07F7"/>
    <w:rsid w:val="001F3AF3"/>
    <w:rsid w:val="00200D68"/>
    <w:rsid w:val="00201AAC"/>
    <w:rsid w:val="00202647"/>
    <w:rsid w:val="00202945"/>
    <w:rsid w:val="00211422"/>
    <w:rsid w:val="00212EC0"/>
    <w:rsid w:val="00215799"/>
    <w:rsid w:val="002175EF"/>
    <w:rsid w:val="00221FC7"/>
    <w:rsid w:val="00222A0B"/>
    <w:rsid w:val="002326B4"/>
    <w:rsid w:val="00235427"/>
    <w:rsid w:val="00235E68"/>
    <w:rsid w:val="002370C8"/>
    <w:rsid w:val="00237533"/>
    <w:rsid w:val="00237BCF"/>
    <w:rsid w:val="00241B24"/>
    <w:rsid w:val="00243783"/>
    <w:rsid w:val="002448DC"/>
    <w:rsid w:val="00246190"/>
    <w:rsid w:val="002461AC"/>
    <w:rsid w:val="00251F53"/>
    <w:rsid w:val="00252F9A"/>
    <w:rsid w:val="00254308"/>
    <w:rsid w:val="00254E5E"/>
    <w:rsid w:val="0025504C"/>
    <w:rsid w:val="002560C1"/>
    <w:rsid w:val="00256D2B"/>
    <w:rsid w:val="00261410"/>
    <w:rsid w:val="0026201A"/>
    <w:rsid w:val="002658AB"/>
    <w:rsid w:val="00267FAC"/>
    <w:rsid w:val="002760BA"/>
    <w:rsid w:val="002763A6"/>
    <w:rsid w:val="0028490F"/>
    <w:rsid w:val="0028515C"/>
    <w:rsid w:val="0029043D"/>
    <w:rsid w:val="00290848"/>
    <w:rsid w:val="002933BD"/>
    <w:rsid w:val="0029454F"/>
    <w:rsid w:val="002A046A"/>
    <w:rsid w:val="002A0D5B"/>
    <w:rsid w:val="002A6DA2"/>
    <w:rsid w:val="002B257A"/>
    <w:rsid w:val="002B34C6"/>
    <w:rsid w:val="002B467E"/>
    <w:rsid w:val="002B4C6F"/>
    <w:rsid w:val="002B4EAD"/>
    <w:rsid w:val="002B6A50"/>
    <w:rsid w:val="002B7160"/>
    <w:rsid w:val="002B7956"/>
    <w:rsid w:val="002C2758"/>
    <w:rsid w:val="002C60D9"/>
    <w:rsid w:val="002C68D3"/>
    <w:rsid w:val="002D0F91"/>
    <w:rsid w:val="002D17FA"/>
    <w:rsid w:val="002D7057"/>
    <w:rsid w:val="002D7586"/>
    <w:rsid w:val="002E0630"/>
    <w:rsid w:val="002E07A6"/>
    <w:rsid w:val="002E0AC6"/>
    <w:rsid w:val="002E0D55"/>
    <w:rsid w:val="002E2BEA"/>
    <w:rsid w:val="002E645A"/>
    <w:rsid w:val="002F26D4"/>
    <w:rsid w:val="00303D5D"/>
    <w:rsid w:val="0030578D"/>
    <w:rsid w:val="00313DF0"/>
    <w:rsid w:val="0031414B"/>
    <w:rsid w:val="003141FA"/>
    <w:rsid w:val="00320D77"/>
    <w:rsid w:val="00325DE7"/>
    <w:rsid w:val="003318F3"/>
    <w:rsid w:val="0033318B"/>
    <w:rsid w:val="00333FD2"/>
    <w:rsid w:val="0033654A"/>
    <w:rsid w:val="00340177"/>
    <w:rsid w:val="00341DB0"/>
    <w:rsid w:val="00344F1D"/>
    <w:rsid w:val="00345B00"/>
    <w:rsid w:val="0035041D"/>
    <w:rsid w:val="0035042D"/>
    <w:rsid w:val="0035256D"/>
    <w:rsid w:val="00353FAA"/>
    <w:rsid w:val="003548C4"/>
    <w:rsid w:val="003548E8"/>
    <w:rsid w:val="00354C53"/>
    <w:rsid w:val="00354D3C"/>
    <w:rsid w:val="00354FB7"/>
    <w:rsid w:val="00360537"/>
    <w:rsid w:val="00361CD6"/>
    <w:rsid w:val="00362776"/>
    <w:rsid w:val="00367775"/>
    <w:rsid w:val="00367C82"/>
    <w:rsid w:val="00367C92"/>
    <w:rsid w:val="0037723D"/>
    <w:rsid w:val="00377E3B"/>
    <w:rsid w:val="0039614A"/>
    <w:rsid w:val="003A0421"/>
    <w:rsid w:val="003A6992"/>
    <w:rsid w:val="003B0391"/>
    <w:rsid w:val="003B09BA"/>
    <w:rsid w:val="003B1991"/>
    <w:rsid w:val="003B2E3E"/>
    <w:rsid w:val="003B7F60"/>
    <w:rsid w:val="003C07F2"/>
    <w:rsid w:val="003C2F02"/>
    <w:rsid w:val="003C346A"/>
    <w:rsid w:val="003C4738"/>
    <w:rsid w:val="003C6587"/>
    <w:rsid w:val="003C6B79"/>
    <w:rsid w:val="003E6A93"/>
    <w:rsid w:val="003E79EF"/>
    <w:rsid w:val="003F1401"/>
    <w:rsid w:val="003F2252"/>
    <w:rsid w:val="003F49E5"/>
    <w:rsid w:val="003F6740"/>
    <w:rsid w:val="00400F0E"/>
    <w:rsid w:val="00402CDD"/>
    <w:rsid w:val="0040643C"/>
    <w:rsid w:val="00415731"/>
    <w:rsid w:val="004161CC"/>
    <w:rsid w:val="004169E0"/>
    <w:rsid w:val="00416D1D"/>
    <w:rsid w:val="00420FE8"/>
    <w:rsid w:val="00421362"/>
    <w:rsid w:val="0042267B"/>
    <w:rsid w:val="00422AFB"/>
    <w:rsid w:val="004235F5"/>
    <w:rsid w:val="004237A2"/>
    <w:rsid w:val="00427FBF"/>
    <w:rsid w:val="00432204"/>
    <w:rsid w:val="00433DAB"/>
    <w:rsid w:val="0043721F"/>
    <w:rsid w:val="00440ADD"/>
    <w:rsid w:val="00441D27"/>
    <w:rsid w:val="004441A7"/>
    <w:rsid w:val="00447715"/>
    <w:rsid w:val="004612F9"/>
    <w:rsid w:val="004627B3"/>
    <w:rsid w:val="00464146"/>
    <w:rsid w:val="004734E2"/>
    <w:rsid w:val="00474C3D"/>
    <w:rsid w:val="0047717D"/>
    <w:rsid w:val="0047745C"/>
    <w:rsid w:val="00481847"/>
    <w:rsid w:val="004847C8"/>
    <w:rsid w:val="00486521"/>
    <w:rsid w:val="004902EA"/>
    <w:rsid w:val="004A0ED8"/>
    <w:rsid w:val="004A2FEF"/>
    <w:rsid w:val="004A414A"/>
    <w:rsid w:val="004A4A13"/>
    <w:rsid w:val="004A62B7"/>
    <w:rsid w:val="004A6E76"/>
    <w:rsid w:val="004A786E"/>
    <w:rsid w:val="004A7A61"/>
    <w:rsid w:val="004B1750"/>
    <w:rsid w:val="004C0681"/>
    <w:rsid w:val="004C071B"/>
    <w:rsid w:val="004C160D"/>
    <w:rsid w:val="004C3BBF"/>
    <w:rsid w:val="004C43B7"/>
    <w:rsid w:val="004C5F3B"/>
    <w:rsid w:val="004C6685"/>
    <w:rsid w:val="004D2EB3"/>
    <w:rsid w:val="004D3A8D"/>
    <w:rsid w:val="004E0CF5"/>
    <w:rsid w:val="004E133A"/>
    <w:rsid w:val="004E1BE1"/>
    <w:rsid w:val="004F074A"/>
    <w:rsid w:val="004F13FE"/>
    <w:rsid w:val="004F1C35"/>
    <w:rsid w:val="004F2A5E"/>
    <w:rsid w:val="004F407C"/>
    <w:rsid w:val="004F4276"/>
    <w:rsid w:val="004F68FB"/>
    <w:rsid w:val="00501578"/>
    <w:rsid w:val="00501F05"/>
    <w:rsid w:val="005022B6"/>
    <w:rsid w:val="00503A6A"/>
    <w:rsid w:val="00504246"/>
    <w:rsid w:val="00506C3F"/>
    <w:rsid w:val="005111C3"/>
    <w:rsid w:val="005143F9"/>
    <w:rsid w:val="005232DC"/>
    <w:rsid w:val="00523370"/>
    <w:rsid w:val="00526DBF"/>
    <w:rsid w:val="005310A8"/>
    <w:rsid w:val="00531F5E"/>
    <w:rsid w:val="00541389"/>
    <w:rsid w:val="00542A54"/>
    <w:rsid w:val="00542C18"/>
    <w:rsid w:val="00545954"/>
    <w:rsid w:val="00546E0B"/>
    <w:rsid w:val="00547223"/>
    <w:rsid w:val="00562AF7"/>
    <w:rsid w:val="005630D5"/>
    <w:rsid w:val="0056501A"/>
    <w:rsid w:val="0056571E"/>
    <w:rsid w:val="00567D73"/>
    <w:rsid w:val="00567D9F"/>
    <w:rsid w:val="0057712A"/>
    <w:rsid w:val="00586EE5"/>
    <w:rsid w:val="00586F02"/>
    <w:rsid w:val="005870B1"/>
    <w:rsid w:val="00587B01"/>
    <w:rsid w:val="00591768"/>
    <w:rsid w:val="00597A7F"/>
    <w:rsid w:val="005A1CA3"/>
    <w:rsid w:val="005A1E52"/>
    <w:rsid w:val="005A250C"/>
    <w:rsid w:val="005A2D1A"/>
    <w:rsid w:val="005A6EEE"/>
    <w:rsid w:val="005B2386"/>
    <w:rsid w:val="005B3577"/>
    <w:rsid w:val="005B42CF"/>
    <w:rsid w:val="005B51C7"/>
    <w:rsid w:val="005B5D00"/>
    <w:rsid w:val="005C2557"/>
    <w:rsid w:val="005C434D"/>
    <w:rsid w:val="005C572B"/>
    <w:rsid w:val="005D0623"/>
    <w:rsid w:val="005D24C3"/>
    <w:rsid w:val="005D58DB"/>
    <w:rsid w:val="005D6304"/>
    <w:rsid w:val="005D7EBC"/>
    <w:rsid w:val="005E1E54"/>
    <w:rsid w:val="005E4CB7"/>
    <w:rsid w:val="005E5FD1"/>
    <w:rsid w:val="005F0A97"/>
    <w:rsid w:val="005F38ED"/>
    <w:rsid w:val="00601084"/>
    <w:rsid w:val="00601DEC"/>
    <w:rsid w:val="0060575B"/>
    <w:rsid w:val="006107F2"/>
    <w:rsid w:val="00612478"/>
    <w:rsid w:val="00612ED2"/>
    <w:rsid w:val="006144B2"/>
    <w:rsid w:val="006154EE"/>
    <w:rsid w:val="0061607F"/>
    <w:rsid w:val="006163DD"/>
    <w:rsid w:val="006165BA"/>
    <w:rsid w:val="00617596"/>
    <w:rsid w:val="00617848"/>
    <w:rsid w:val="00622EBC"/>
    <w:rsid w:val="00623A4E"/>
    <w:rsid w:val="00624149"/>
    <w:rsid w:val="00625455"/>
    <w:rsid w:val="00630BEC"/>
    <w:rsid w:val="00632224"/>
    <w:rsid w:val="00633A6E"/>
    <w:rsid w:val="00634D70"/>
    <w:rsid w:val="00635FE9"/>
    <w:rsid w:val="00636A0C"/>
    <w:rsid w:val="00637D95"/>
    <w:rsid w:val="0064269A"/>
    <w:rsid w:val="00644728"/>
    <w:rsid w:val="00644CEF"/>
    <w:rsid w:val="00645BA1"/>
    <w:rsid w:val="0065102F"/>
    <w:rsid w:val="00652088"/>
    <w:rsid w:val="006525CE"/>
    <w:rsid w:val="00652D79"/>
    <w:rsid w:val="00654116"/>
    <w:rsid w:val="006551CC"/>
    <w:rsid w:val="006600EE"/>
    <w:rsid w:val="00663918"/>
    <w:rsid w:val="00663F47"/>
    <w:rsid w:val="0067079A"/>
    <w:rsid w:val="00671F76"/>
    <w:rsid w:val="006723B7"/>
    <w:rsid w:val="00673D58"/>
    <w:rsid w:val="0068119A"/>
    <w:rsid w:val="0068445C"/>
    <w:rsid w:val="00685CDB"/>
    <w:rsid w:val="00687DC7"/>
    <w:rsid w:val="0069543D"/>
    <w:rsid w:val="006A1915"/>
    <w:rsid w:val="006A1E99"/>
    <w:rsid w:val="006A417F"/>
    <w:rsid w:val="006A5541"/>
    <w:rsid w:val="006B10EB"/>
    <w:rsid w:val="006B1B42"/>
    <w:rsid w:val="006B20D8"/>
    <w:rsid w:val="006B585E"/>
    <w:rsid w:val="006C0F3C"/>
    <w:rsid w:val="006C215E"/>
    <w:rsid w:val="006C3BD4"/>
    <w:rsid w:val="006C4423"/>
    <w:rsid w:val="006C6E45"/>
    <w:rsid w:val="006C73E9"/>
    <w:rsid w:val="006C7952"/>
    <w:rsid w:val="006D0407"/>
    <w:rsid w:val="006D3CF2"/>
    <w:rsid w:val="006D4BB8"/>
    <w:rsid w:val="006D629B"/>
    <w:rsid w:val="006D72CC"/>
    <w:rsid w:val="006E1179"/>
    <w:rsid w:val="006E2E76"/>
    <w:rsid w:val="006E4451"/>
    <w:rsid w:val="006E4E83"/>
    <w:rsid w:val="006E65CA"/>
    <w:rsid w:val="006E7934"/>
    <w:rsid w:val="006F1D35"/>
    <w:rsid w:val="006F2758"/>
    <w:rsid w:val="006F5343"/>
    <w:rsid w:val="006F74F0"/>
    <w:rsid w:val="006F7C42"/>
    <w:rsid w:val="00700718"/>
    <w:rsid w:val="00713178"/>
    <w:rsid w:val="007159DF"/>
    <w:rsid w:val="00720045"/>
    <w:rsid w:val="007216E7"/>
    <w:rsid w:val="0072652D"/>
    <w:rsid w:val="00731924"/>
    <w:rsid w:val="00733A23"/>
    <w:rsid w:val="00734978"/>
    <w:rsid w:val="00737B47"/>
    <w:rsid w:val="00740649"/>
    <w:rsid w:val="0074090E"/>
    <w:rsid w:val="0074101F"/>
    <w:rsid w:val="00741A0D"/>
    <w:rsid w:val="00741DA5"/>
    <w:rsid w:val="00742B1E"/>
    <w:rsid w:val="00744A08"/>
    <w:rsid w:val="007528FC"/>
    <w:rsid w:val="007566D2"/>
    <w:rsid w:val="00757789"/>
    <w:rsid w:val="00765A9E"/>
    <w:rsid w:val="00765B75"/>
    <w:rsid w:val="00765D51"/>
    <w:rsid w:val="0077518D"/>
    <w:rsid w:val="00776A26"/>
    <w:rsid w:val="00777A83"/>
    <w:rsid w:val="0078101F"/>
    <w:rsid w:val="00784CC6"/>
    <w:rsid w:val="00784DE7"/>
    <w:rsid w:val="007931EF"/>
    <w:rsid w:val="0079356F"/>
    <w:rsid w:val="00793D72"/>
    <w:rsid w:val="007A4944"/>
    <w:rsid w:val="007A67ED"/>
    <w:rsid w:val="007A7655"/>
    <w:rsid w:val="007B01FA"/>
    <w:rsid w:val="007B06F6"/>
    <w:rsid w:val="007B5BE0"/>
    <w:rsid w:val="007B73CE"/>
    <w:rsid w:val="007C5059"/>
    <w:rsid w:val="007C77EF"/>
    <w:rsid w:val="007C7940"/>
    <w:rsid w:val="007D067E"/>
    <w:rsid w:val="007D4551"/>
    <w:rsid w:val="007E1D85"/>
    <w:rsid w:val="007E59F4"/>
    <w:rsid w:val="007F298F"/>
    <w:rsid w:val="007F34AA"/>
    <w:rsid w:val="007F57B8"/>
    <w:rsid w:val="008015F8"/>
    <w:rsid w:val="008034D8"/>
    <w:rsid w:val="00803ED7"/>
    <w:rsid w:val="00805344"/>
    <w:rsid w:val="008103F7"/>
    <w:rsid w:val="008131EB"/>
    <w:rsid w:val="00814DE4"/>
    <w:rsid w:val="00815924"/>
    <w:rsid w:val="00816C7B"/>
    <w:rsid w:val="00822676"/>
    <w:rsid w:val="00822944"/>
    <w:rsid w:val="00830EEC"/>
    <w:rsid w:val="00831B38"/>
    <w:rsid w:val="00835934"/>
    <w:rsid w:val="00837CD5"/>
    <w:rsid w:val="00844087"/>
    <w:rsid w:val="00844512"/>
    <w:rsid w:val="00847BFF"/>
    <w:rsid w:val="00853285"/>
    <w:rsid w:val="00856704"/>
    <w:rsid w:val="0086067C"/>
    <w:rsid w:val="00862CA1"/>
    <w:rsid w:val="00870589"/>
    <w:rsid w:val="008745C9"/>
    <w:rsid w:val="008758FE"/>
    <w:rsid w:val="00891035"/>
    <w:rsid w:val="0089640C"/>
    <w:rsid w:val="008A025F"/>
    <w:rsid w:val="008A2D70"/>
    <w:rsid w:val="008A3981"/>
    <w:rsid w:val="008A7B0C"/>
    <w:rsid w:val="008B0A04"/>
    <w:rsid w:val="008B12B5"/>
    <w:rsid w:val="008B2AAF"/>
    <w:rsid w:val="008C0E05"/>
    <w:rsid w:val="008C5409"/>
    <w:rsid w:val="008C5D2E"/>
    <w:rsid w:val="008D06C1"/>
    <w:rsid w:val="008D0AC9"/>
    <w:rsid w:val="008D4879"/>
    <w:rsid w:val="008D61B3"/>
    <w:rsid w:val="008E5213"/>
    <w:rsid w:val="008F40A6"/>
    <w:rsid w:val="008F5BA0"/>
    <w:rsid w:val="008F649C"/>
    <w:rsid w:val="008F7B41"/>
    <w:rsid w:val="008F7ECE"/>
    <w:rsid w:val="00903AA6"/>
    <w:rsid w:val="0090498A"/>
    <w:rsid w:val="00906556"/>
    <w:rsid w:val="009109E8"/>
    <w:rsid w:val="00910CBC"/>
    <w:rsid w:val="00911994"/>
    <w:rsid w:val="00917FBD"/>
    <w:rsid w:val="00924C57"/>
    <w:rsid w:val="0092537D"/>
    <w:rsid w:val="009263BA"/>
    <w:rsid w:val="00931254"/>
    <w:rsid w:val="00933906"/>
    <w:rsid w:val="00942607"/>
    <w:rsid w:val="00943E45"/>
    <w:rsid w:val="00957130"/>
    <w:rsid w:val="0096255B"/>
    <w:rsid w:val="009632BF"/>
    <w:rsid w:val="00964E86"/>
    <w:rsid w:val="00974D83"/>
    <w:rsid w:val="009756B9"/>
    <w:rsid w:val="00982C64"/>
    <w:rsid w:val="00983084"/>
    <w:rsid w:val="0098438B"/>
    <w:rsid w:val="0098633A"/>
    <w:rsid w:val="009907F6"/>
    <w:rsid w:val="00991A5A"/>
    <w:rsid w:val="0099244B"/>
    <w:rsid w:val="00994C3A"/>
    <w:rsid w:val="009959F5"/>
    <w:rsid w:val="00996315"/>
    <w:rsid w:val="009A0291"/>
    <w:rsid w:val="009A0842"/>
    <w:rsid w:val="009A247A"/>
    <w:rsid w:val="009A3C27"/>
    <w:rsid w:val="009A5E4E"/>
    <w:rsid w:val="009B12E9"/>
    <w:rsid w:val="009B6055"/>
    <w:rsid w:val="009B6868"/>
    <w:rsid w:val="009B7658"/>
    <w:rsid w:val="009C0A99"/>
    <w:rsid w:val="009C60B2"/>
    <w:rsid w:val="009C69F7"/>
    <w:rsid w:val="009D0B1D"/>
    <w:rsid w:val="009D1450"/>
    <w:rsid w:val="009E13C6"/>
    <w:rsid w:val="009E25F4"/>
    <w:rsid w:val="009E3DF8"/>
    <w:rsid w:val="009E4046"/>
    <w:rsid w:val="009E755D"/>
    <w:rsid w:val="009F555E"/>
    <w:rsid w:val="009F7204"/>
    <w:rsid w:val="00A04CDF"/>
    <w:rsid w:val="00A06801"/>
    <w:rsid w:val="00A10225"/>
    <w:rsid w:val="00A143A4"/>
    <w:rsid w:val="00A148EA"/>
    <w:rsid w:val="00A15A6E"/>
    <w:rsid w:val="00A15BD8"/>
    <w:rsid w:val="00A16013"/>
    <w:rsid w:val="00A174A2"/>
    <w:rsid w:val="00A174D8"/>
    <w:rsid w:val="00A17C81"/>
    <w:rsid w:val="00A17F41"/>
    <w:rsid w:val="00A2496E"/>
    <w:rsid w:val="00A31563"/>
    <w:rsid w:val="00A373E7"/>
    <w:rsid w:val="00A37B3A"/>
    <w:rsid w:val="00A41947"/>
    <w:rsid w:val="00A41C20"/>
    <w:rsid w:val="00A42563"/>
    <w:rsid w:val="00A55537"/>
    <w:rsid w:val="00A63C6C"/>
    <w:rsid w:val="00A673C6"/>
    <w:rsid w:val="00A81944"/>
    <w:rsid w:val="00A8522F"/>
    <w:rsid w:val="00A85450"/>
    <w:rsid w:val="00A8599B"/>
    <w:rsid w:val="00A90270"/>
    <w:rsid w:val="00A9177B"/>
    <w:rsid w:val="00A918F8"/>
    <w:rsid w:val="00A919A0"/>
    <w:rsid w:val="00A92930"/>
    <w:rsid w:val="00A936E6"/>
    <w:rsid w:val="00A94D59"/>
    <w:rsid w:val="00AA2B6B"/>
    <w:rsid w:val="00AA4C8A"/>
    <w:rsid w:val="00AB0CCF"/>
    <w:rsid w:val="00AB189C"/>
    <w:rsid w:val="00AB1D8F"/>
    <w:rsid w:val="00AB247C"/>
    <w:rsid w:val="00AB28E3"/>
    <w:rsid w:val="00AB4B30"/>
    <w:rsid w:val="00AB4C32"/>
    <w:rsid w:val="00AB4C43"/>
    <w:rsid w:val="00AB567E"/>
    <w:rsid w:val="00AB5F48"/>
    <w:rsid w:val="00AC21F9"/>
    <w:rsid w:val="00AC3256"/>
    <w:rsid w:val="00AC4646"/>
    <w:rsid w:val="00AC49BE"/>
    <w:rsid w:val="00AD45CC"/>
    <w:rsid w:val="00AE0603"/>
    <w:rsid w:val="00AE2770"/>
    <w:rsid w:val="00AE698D"/>
    <w:rsid w:val="00AF1073"/>
    <w:rsid w:val="00AF5B6F"/>
    <w:rsid w:val="00B00BD4"/>
    <w:rsid w:val="00B042F3"/>
    <w:rsid w:val="00B04A81"/>
    <w:rsid w:val="00B04C9E"/>
    <w:rsid w:val="00B04DCD"/>
    <w:rsid w:val="00B0685B"/>
    <w:rsid w:val="00B141DC"/>
    <w:rsid w:val="00B17C0D"/>
    <w:rsid w:val="00B2072F"/>
    <w:rsid w:val="00B20B30"/>
    <w:rsid w:val="00B21B15"/>
    <w:rsid w:val="00B22584"/>
    <w:rsid w:val="00B22DC0"/>
    <w:rsid w:val="00B2442C"/>
    <w:rsid w:val="00B26678"/>
    <w:rsid w:val="00B30459"/>
    <w:rsid w:val="00B31B81"/>
    <w:rsid w:val="00B32DA5"/>
    <w:rsid w:val="00B35180"/>
    <w:rsid w:val="00B371FD"/>
    <w:rsid w:val="00B41884"/>
    <w:rsid w:val="00B42CB4"/>
    <w:rsid w:val="00B44803"/>
    <w:rsid w:val="00B44BCA"/>
    <w:rsid w:val="00B450A9"/>
    <w:rsid w:val="00B4765F"/>
    <w:rsid w:val="00B4789A"/>
    <w:rsid w:val="00B50628"/>
    <w:rsid w:val="00B515A5"/>
    <w:rsid w:val="00B569AA"/>
    <w:rsid w:val="00B56B3C"/>
    <w:rsid w:val="00B57828"/>
    <w:rsid w:val="00B60FBC"/>
    <w:rsid w:val="00B6270E"/>
    <w:rsid w:val="00B65A06"/>
    <w:rsid w:val="00B702E8"/>
    <w:rsid w:val="00B71F32"/>
    <w:rsid w:val="00B72787"/>
    <w:rsid w:val="00B74C01"/>
    <w:rsid w:val="00B75205"/>
    <w:rsid w:val="00B81A77"/>
    <w:rsid w:val="00B82D95"/>
    <w:rsid w:val="00B86630"/>
    <w:rsid w:val="00B877BE"/>
    <w:rsid w:val="00B903B1"/>
    <w:rsid w:val="00B904F9"/>
    <w:rsid w:val="00B93287"/>
    <w:rsid w:val="00B93766"/>
    <w:rsid w:val="00B9431E"/>
    <w:rsid w:val="00B943DB"/>
    <w:rsid w:val="00BA0047"/>
    <w:rsid w:val="00BA08C3"/>
    <w:rsid w:val="00BA08DA"/>
    <w:rsid w:val="00BA4816"/>
    <w:rsid w:val="00BA7EE2"/>
    <w:rsid w:val="00BB2AB4"/>
    <w:rsid w:val="00BB306F"/>
    <w:rsid w:val="00BB5108"/>
    <w:rsid w:val="00BB60BE"/>
    <w:rsid w:val="00BB7587"/>
    <w:rsid w:val="00BC0C31"/>
    <w:rsid w:val="00BC0E0A"/>
    <w:rsid w:val="00BC1E68"/>
    <w:rsid w:val="00BC2648"/>
    <w:rsid w:val="00BC6FEF"/>
    <w:rsid w:val="00BD5155"/>
    <w:rsid w:val="00BD5589"/>
    <w:rsid w:val="00BD5D13"/>
    <w:rsid w:val="00BE25DC"/>
    <w:rsid w:val="00BE4ACD"/>
    <w:rsid w:val="00BE65A9"/>
    <w:rsid w:val="00BF77D6"/>
    <w:rsid w:val="00C0514B"/>
    <w:rsid w:val="00C068CD"/>
    <w:rsid w:val="00C06D2D"/>
    <w:rsid w:val="00C073FD"/>
    <w:rsid w:val="00C13E3B"/>
    <w:rsid w:val="00C17E84"/>
    <w:rsid w:val="00C2233C"/>
    <w:rsid w:val="00C2263D"/>
    <w:rsid w:val="00C25242"/>
    <w:rsid w:val="00C252A6"/>
    <w:rsid w:val="00C27DCA"/>
    <w:rsid w:val="00C30AD4"/>
    <w:rsid w:val="00C32808"/>
    <w:rsid w:val="00C3419D"/>
    <w:rsid w:val="00C353EA"/>
    <w:rsid w:val="00C35BA1"/>
    <w:rsid w:val="00C36873"/>
    <w:rsid w:val="00C41DE4"/>
    <w:rsid w:val="00C47145"/>
    <w:rsid w:val="00C5373E"/>
    <w:rsid w:val="00C547FF"/>
    <w:rsid w:val="00C54BEA"/>
    <w:rsid w:val="00C54CD3"/>
    <w:rsid w:val="00C54E81"/>
    <w:rsid w:val="00C57043"/>
    <w:rsid w:val="00C7109B"/>
    <w:rsid w:val="00C754D9"/>
    <w:rsid w:val="00C75D1C"/>
    <w:rsid w:val="00C76F80"/>
    <w:rsid w:val="00C77E68"/>
    <w:rsid w:val="00C804E0"/>
    <w:rsid w:val="00C808FA"/>
    <w:rsid w:val="00C84C34"/>
    <w:rsid w:val="00C85C5E"/>
    <w:rsid w:val="00C8643D"/>
    <w:rsid w:val="00C90753"/>
    <w:rsid w:val="00C90DD9"/>
    <w:rsid w:val="00C91C2C"/>
    <w:rsid w:val="00C94A0E"/>
    <w:rsid w:val="00C9672E"/>
    <w:rsid w:val="00C973CE"/>
    <w:rsid w:val="00CA1570"/>
    <w:rsid w:val="00CA2196"/>
    <w:rsid w:val="00CA2826"/>
    <w:rsid w:val="00CA4505"/>
    <w:rsid w:val="00CA6251"/>
    <w:rsid w:val="00CA7A09"/>
    <w:rsid w:val="00CB0B46"/>
    <w:rsid w:val="00CB4665"/>
    <w:rsid w:val="00CC222E"/>
    <w:rsid w:val="00CC38BD"/>
    <w:rsid w:val="00CD21D4"/>
    <w:rsid w:val="00CE07B6"/>
    <w:rsid w:val="00CE18AC"/>
    <w:rsid w:val="00CE1E32"/>
    <w:rsid w:val="00CE2F54"/>
    <w:rsid w:val="00CE54B3"/>
    <w:rsid w:val="00CE763B"/>
    <w:rsid w:val="00CF0368"/>
    <w:rsid w:val="00CF136C"/>
    <w:rsid w:val="00CF7079"/>
    <w:rsid w:val="00D0160C"/>
    <w:rsid w:val="00D06312"/>
    <w:rsid w:val="00D066E3"/>
    <w:rsid w:val="00D10931"/>
    <w:rsid w:val="00D14393"/>
    <w:rsid w:val="00D14C77"/>
    <w:rsid w:val="00D16794"/>
    <w:rsid w:val="00D241DA"/>
    <w:rsid w:val="00D324BD"/>
    <w:rsid w:val="00D331C1"/>
    <w:rsid w:val="00D35EA2"/>
    <w:rsid w:val="00D3659D"/>
    <w:rsid w:val="00D369F5"/>
    <w:rsid w:val="00D37A39"/>
    <w:rsid w:val="00D40653"/>
    <w:rsid w:val="00D40CC6"/>
    <w:rsid w:val="00D41C9C"/>
    <w:rsid w:val="00D4268A"/>
    <w:rsid w:val="00D44EAD"/>
    <w:rsid w:val="00D45F95"/>
    <w:rsid w:val="00D46C0C"/>
    <w:rsid w:val="00D5370A"/>
    <w:rsid w:val="00D54F20"/>
    <w:rsid w:val="00D55861"/>
    <w:rsid w:val="00D56483"/>
    <w:rsid w:val="00D609B9"/>
    <w:rsid w:val="00D60C86"/>
    <w:rsid w:val="00D63A8D"/>
    <w:rsid w:val="00D64C12"/>
    <w:rsid w:val="00D66917"/>
    <w:rsid w:val="00D74FE6"/>
    <w:rsid w:val="00D772F2"/>
    <w:rsid w:val="00D80A09"/>
    <w:rsid w:val="00D81500"/>
    <w:rsid w:val="00D86373"/>
    <w:rsid w:val="00D90090"/>
    <w:rsid w:val="00D949A7"/>
    <w:rsid w:val="00D95417"/>
    <w:rsid w:val="00D956C0"/>
    <w:rsid w:val="00DA2DD5"/>
    <w:rsid w:val="00DA315B"/>
    <w:rsid w:val="00DA63B9"/>
    <w:rsid w:val="00DA66BC"/>
    <w:rsid w:val="00DB215A"/>
    <w:rsid w:val="00DB4EB5"/>
    <w:rsid w:val="00DC0869"/>
    <w:rsid w:val="00DC2EB2"/>
    <w:rsid w:val="00DC43D9"/>
    <w:rsid w:val="00DC7593"/>
    <w:rsid w:val="00DD0670"/>
    <w:rsid w:val="00DD0A0E"/>
    <w:rsid w:val="00DD4F08"/>
    <w:rsid w:val="00DD4F68"/>
    <w:rsid w:val="00DD523C"/>
    <w:rsid w:val="00DE0FCF"/>
    <w:rsid w:val="00DE156E"/>
    <w:rsid w:val="00DE2897"/>
    <w:rsid w:val="00DF25F3"/>
    <w:rsid w:val="00DF4392"/>
    <w:rsid w:val="00DF5956"/>
    <w:rsid w:val="00E03DC1"/>
    <w:rsid w:val="00E05A6F"/>
    <w:rsid w:val="00E07223"/>
    <w:rsid w:val="00E07669"/>
    <w:rsid w:val="00E1193A"/>
    <w:rsid w:val="00E1353D"/>
    <w:rsid w:val="00E13CFF"/>
    <w:rsid w:val="00E1495A"/>
    <w:rsid w:val="00E157F1"/>
    <w:rsid w:val="00E16D79"/>
    <w:rsid w:val="00E178C5"/>
    <w:rsid w:val="00E17F4C"/>
    <w:rsid w:val="00E20628"/>
    <w:rsid w:val="00E21737"/>
    <w:rsid w:val="00E259B4"/>
    <w:rsid w:val="00E2796C"/>
    <w:rsid w:val="00E31636"/>
    <w:rsid w:val="00E32409"/>
    <w:rsid w:val="00E43C98"/>
    <w:rsid w:val="00E44B03"/>
    <w:rsid w:val="00E47361"/>
    <w:rsid w:val="00E47A1E"/>
    <w:rsid w:val="00E52207"/>
    <w:rsid w:val="00E52AEB"/>
    <w:rsid w:val="00E546FB"/>
    <w:rsid w:val="00E54AB7"/>
    <w:rsid w:val="00E56D4D"/>
    <w:rsid w:val="00E57A97"/>
    <w:rsid w:val="00E625C4"/>
    <w:rsid w:val="00E62852"/>
    <w:rsid w:val="00E645A9"/>
    <w:rsid w:val="00E64FC8"/>
    <w:rsid w:val="00E715C3"/>
    <w:rsid w:val="00E71FF0"/>
    <w:rsid w:val="00E7684B"/>
    <w:rsid w:val="00E8540E"/>
    <w:rsid w:val="00E87D60"/>
    <w:rsid w:val="00E931C9"/>
    <w:rsid w:val="00E962AA"/>
    <w:rsid w:val="00E9652C"/>
    <w:rsid w:val="00E96CC9"/>
    <w:rsid w:val="00E97162"/>
    <w:rsid w:val="00EA0DAA"/>
    <w:rsid w:val="00EA107F"/>
    <w:rsid w:val="00EA1097"/>
    <w:rsid w:val="00EA16C0"/>
    <w:rsid w:val="00EA240A"/>
    <w:rsid w:val="00EA2A01"/>
    <w:rsid w:val="00EA5EA6"/>
    <w:rsid w:val="00EA6E40"/>
    <w:rsid w:val="00EB358C"/>
    <w:rsid w:val="00EB4008"/>
    <w:rsid w:val="00EB4704"/>
    <w:rsid w:val="00EB565C"/>
    <w:rsid w:val="00EB783E"/>
    <w:rsid w:val="00EC06F8"/>
    <w:rsid w:val="00EC18F1"/>
    <w:rsid w:val="00EC681B"/>
    <w:rsid w:val="00EC7012"/>
    <w:rsid w:val="00EC7655"/>
    <w:rsid w:val="00ED296F"/>
    <w:rsid w:val="00ED5ED8"/>
    <w:rsid w:val="00ED6C59"/>
    <w:rsid w:val="00ED76ED"/>
    <w:rsid w:val="00EE0F6C"/>
    <w:rsid w:val="00EF2E60"/>
    <w:rsid w:val="00EF4872"/>
    <w:rsid w:val="00F02656"/>
    <w:rsid w:val="00F060DD"/>
    <w:rsid w:val="00F069DC"/>
    <w:rsid w:val="00F1036A"/>
    <w:rsid w:val="00F11363"/>
    <w:rsid w:val="00F129FA"/>
    <w:rsid w:val="00F1382E"/>
    <w:rsid w:val="00F140CE"/>
    <w:rsid w:val="00F222EB"/>
    <w:rsid w:val="00F23EED"/>
    <w:rsid w:val="00F23F02"/>
    <w:rsid w:val="00F24A83"/>
    <w:rsid w:val="00F3391B"/>
    <w:rsid w:val="00F349AD"/>
    <w:rsid w:val="00F35788"/>
    <w:rsid w:val="00F37666"/>
    <w:rsid w:val="00F37E11"/>
    <w:rsid w:val="00F46445"/>
    <w:rsid w:val="00F47735"/>
    <w:rsid w:val="00F47762"/>
    <w:rsid w:val="00F52F54"/>
    <w:rsid w:val="00F537BF"/>
    <w:rsid w:val="00F53E9E"/>
    <w:rsid w:val="00F56F4A"/>
    <w:rsid w:val="00F57424"/>
    <w:rsid w:val="00F57F5A"/>
    <w:rsid w:val="00F62362"/>
    <w:rsid w:val="00F6324D"/>
    <w:rsid w:val="00F72E77"/>
    <w:rsid w:val="00F732FB"/>
    <w:rsid w:val="00F87F98"/>
    <w:rsid w:val="00F90BD8"/>
    <w:rsid w:val="00F93045"/>
    <w:rsid w:val="00F96C6C"/>
    <w:rsid w:val="00FA0775"/>
    <w:rsid w:val="00FB2C77"/>
    <w:rsid w:val="00FB31C1"/>
    <w:rsid w:val="00FB5D64"/>
    <w:rsid w:val="00FC1087"/>
    <w:rsid w:val="00FC11FE"/>
    <w:rsid w:val="00FC48E3"/>
    <w:rsid w:val="00FD1888"/>
    <w:rsid w:val="00FD23B7"/>
    <w:rsid w:val="00FD2A5B"/>
    <w:rsid w:val="00FD46F5"/>
    <w:rsid w:val="00FD7DFF"/>
    <w:rsid w:val="00FE1680"/>
    <w:rsid w:val="00FE5387"/>
    <w:rsid w:val="00FE7510"/>
    <w:rsid w:val="00FF0962"/>
    <w:rsid w:val="00FF4752"/>
    <w:rsid w:val="00FF4C9B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48D94"/>
  <w15:chartTrackingRefBased/>
  <w15:docId w15:val="{0AF8311C-6751-4E09-A200-31FCE149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6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657"/>
    <w:rPr>
      <w:color w:val="0563C1" w:themeColor="hyperlink"/>
      <w:u w:val="single"/>
    </w:rPr>
  </w:style>
  <w:style w:type="character" w:customStyle="1" w:styleId="Other1">
    <w:name w:val="Other|1_"/>
    <w:basedOn w:val="DefaultParagraphFont"/>
    <w:link w:val="Other10"/>
    <w:rsid w:val="00160140"/>
    <w:rPr>
      <w:sz w:val="20"/>
      <w:szCs w:val="20"/>
    </w:rPr>
  </w:style>
  <w:style w:type="paragraph" w:customStyle="1" w:styleId="Other10">
    <w:name w:val="Other|1"/>
    <w:basedOn w:val="Normal"/>
    <w:link w:val="Other1"/>
    <w:rsid w:val="00160140"/>
    <w:pPr>
      <w:widowControl w:val="0"/>
      <w:spacing w:after="0" w:line="262" w:lineRule="auto"/>
    </w:pPr>
    <w:rPr>
      <w:sz w:val="20"/>
      <w:szCs w:val="20"/>
    </w:rPr>
  </w:style>
  <w:style w:type="character" w:customStyle="1" w:styleId="Heading1">
    <w:name w:val="Heading #1_"/>
    <w:link w:val="Heading10"/>
    <w:rsid w:val="00D4268A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D4268A"/>
    <w:pPr>
      <w:shd w:val="clear" w:color="auto" w:fill="FFFFFF"/>
      <w:spacing w:after="360" w:line="240" w:lineRule="atLeast"/>
      <w:outlineLvl w:val="0"/>
    </w:pPr>
    <w:rPr>
      <w:b/>
      <w:bCs/>
      <w:sz w:val="28"/>
      <w:szCs w:val="28"/>
    </w:rPr>
  </w:style>
  <w:style w:type="character" w:customStyle="1" w:styleId="Bodytext1">
    <w:name w:val="Body text|1_"/>
    <w:basedOn w:val="DefaultParagraphFont"/>
    <w:link w:val="Bodytext10"/>
    <w:rsid w:val="00DF25F3"/>
    <w:rPr>
      <w:sz w:val="20"/>
      <w:szCs w:val="20"/>
    </w:rPr>
  </w:style>
  <w:style w:type="paragraph" w:customStyle="1" w:styleId="Bodytext10">
    <w:name w:val="Body text|1"/>
    <w:basedOn w:val="Normal"/>
    <w:link w:val="Bodytext1"/>
    <w:rsid w:val="00DF25F3"/>
    <w:pPr>
      <w:widowControl w:val="0"/>
      <w:spacing w:after="0" w:line="257" w:lineRule="auto"/>
    </w:pPr>
    <w:rPr>
      <w:sz w:val="20"/>
      <w:szCs w:val="20"/>
    </w:rPr>
  </w:style>
  <w:style w:type="character" w:customStyle="1" w:styleId="Tablecaption1">
    <w:name w:val="Table caption|1_"/>
    <w:basedOn w:val="DefaultParagraphFont"/>
    <w:link w:val="Tablecaption10"/>
    <w:rsid w:val="001D1458"/>
    <w:rPr>
      <w:b/>
      <w:bCs/>
      <w:sz w:val="20"/>
      <w:szCs w:val="20"/>
    </w:rPr>
  </w:style>
  <w:style w:type="paragraph" w:customStyle="1" w:styleId="Tablecaption10">
    <w:name w:val="Table caption|1"/>
    <w:basedOn w:val="Normal"/>
    <w:link w:val="Tablecaption1"/>
    <w:rsid w:val="001D1458"/>
    <w:pPr>
      <w:widowControl w:val="0"/>
      <w:spacing w:after="0"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133A"/>
    <w:rPr>
      <w:i/>
      <w:iCs/>
    </w:rPr>
  </w:style>
  <w:style w:type="character" w:customStyle="1" w:styleId="Bodytext2">
    <w:name w:val="Body text (2)_"/>
    <w:link w:val="Bodytext20"/>
    <w:rsid w:val="00E1353D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1353D"/>
    <w:pPr>
      <w:widowControl w:val="0"/>
      <w:shd w:val="clear" w:color="auto" w:fill="FFFFFF"/>
      <w:spacing w:after="0" w:line="184" w:lineRule="exact"/>
      <w:jc w:val="right"/>
    </w:pPr>
    <w:rPr>
      <w:rFonts w:ascii="Tahoma" w:eastAsia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07F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5E"/>
  </w:style>
  <w:style w:type="paragraph" w:styleId="Footer">
    <w:name w:val="footer"/>
    <w:basedOn w:val="Normal"/>
    <w:link w:val="FooterChar"/>
    <w:uiPriority w:val="99"/>
    <w:unhideWhenUsed/>
    <w:rsid w:val="0025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E5E"/>
  </w:style>
  <w:style w:type="paragraph" w:customStyle="1" w:styleId="Default">
    <w:name w:val="Default"/>
    <w:rsid w:val="00A1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funds.bg/bg/optti/node/6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6C59-1C03-4034-BFC3-C172E62D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8</dc:creator>
  <cp:keywords/>
  <dc:description/>
  <cp:lastModifiedBy>Maya Nikolova</cp:lastModifiedBy>
  <cp:revision>6</cp:revision>
  <cp:lastPrinted>2025-01-20T08:17:00Z</cp:lastPrinted>
  <dcterms:created xsi:type="dcterms:W3CDTF">2025-08-07T11:55:00Z</dcterms:created>
  <dcterms:modified xsi:type="dcterms:W3CDTF">2026-02-20T12:49:00Z</dcterms:modified>
</cp:coreProperties>
</file>